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E77894">
      <w:pPr>
        <w:pStyle w:val="a7"/>
        <w:jc w:val="center"/>
        <w:rPr>
          <w:b/>
          <w:bCs/>
        </w:rPr>
      </w:pPr>
      <w:r>
        <w:t>по результатам мониторинга</w:t>
      </w:r>
      <w:r w:rsidR="00515119" w:rsidRPr="00D128E3">
        <w:t xml:space="preserve"> </w:t>
      </w:r>
      <w:r w:rsidR="00E77894">
        <w:t xml:space="preserve"> использования бюджета  муниципального образования «</w:t>
      </w:r>
      <w:r w:rsidR="0069230A">
        <w:t>Новониколаевское</w:t>
      </w:r>
      <w:r w:rsidR="00E77894">
        <w:t xml:space="preserve"> сельское поселение» за </w:t>
      </w:r>
      <w:r w:rsidR="007A2A7A">
        <w:t>9</w:t>
      </w:r>
      <w:r w:rsidR="000832B3">
        <w:t xml:space="preserve"> </w:t>
      </w:r>
      <w:r w:rsidR="007A2A7A">
        <w:t xml:space="preserve">месяцев </w:t>
      </w:r>
      <w:r w:rsidR="00E77894">
        <w:t xml:space="preserve">2025 года 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    </w:t>
      </w:r>
      <w:r w:rsidR="00DA02B5" w:rsidRPr="00673483">
        <w:rPr>
          <w:b/>
          <w:bCs/>
        </w:rPr>
        <w:t xml:space="preserve">  </w:t>
      </w:r>
      <w:r w:rsidR="00E77894">
        <w:rPr>
          <w:b/>
          <w:bCs/>
        </w:rPr>
        <w:t xml:space="preserve">                    </w:t>
      </w:r>
      <w:r w:rsidR="00DA02B5" w:rsidRPr="00673483">
        <w:rPr>
          <w:b/>
          <w:bCs/>
        </w:rPr>
        <w:t xml:space="preserve">          </w:t>
      </w:r>
      <w:r w:rsidRPr="00673483">
        <w:rPr>
          <w:b/>
          <w:bCs/>
        </w:rPr>
        <w:t xml:space="preserve"> </w:t>
      </w:r>
      <w:r w:rsidR="007A2A7A">
        <w:rPr>
          <w:b/>
          <w:bCs/>
        </w:rPr>
        <w:t>27</w:t>
      </w:r>
      <w:r w:rsidRPr="00673483">
        <w:rPr>
          <w:b/>
          <w:bCs/>
        </w:rPr>
        <w:t xml:space="preserve"> </w:t>
      </w:r>
      <w:r w:rsidR="007A2A7A">
        <w:rPr>
          <w:b/>
          <w:bCs/>
        </w:rPr>
        <w:t>октября</w:t>
      </w:r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7A2A7A">
        <w:rPr>
          <w:shd w:val="clear" w:color="auto" w:fill="FFFFFF"/>
        </w:rPr>
        <w:t>23</w:t>
      </w:r>
      <w:r w:rsidRPr="00D128E3">
        <w:rPr>
          <w:shd w:val="clear" w:color="auto" w:fill="FFFFFF"/>
        </w:rPr>
        <w:t>.</w:t>
      </w:r>
      <w:r w:rsidR="007A2A7A">
        <w:rPr>
          <w:shd w:val="clear" w:color="auto" w:fill="FFFFFF"/>
        </w:rPr>
        <w:t>10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 xml:space="preserve">по </w:t>
      </w:r>
      <w:r w:rsidR="007A2A7A">
        <w:rPr>
          <w:shd w:val="clear" w:color="auto" w:fill="FFFFFF"/>
        </w:rPr>
        <w:t>27</w:t>
      </w:r>
      <w:r w:rsidRPr="00673483">
        <w:rPr>
          <w:shd w:val="clear" w:color="auto" w:fill="FFFFFF"/>
        </w:rPr>
        <w:t>.</w:t>
      </w:r>
      <w:r w:rsidR="007A2A7A">
        <w:rPr>
          <w:shd w:val="clear" w:color="auto" w:fill="FFFFFF"/>
        </w:rPr>
        <w:t>10</w:t>
      </w:r>
      <w:r w:rsidR="00EC4021">
        <w:rPr>
          <w:shd w:val="clear" w:color="auto" w:fill="FFFFFF"/>
        </w:rPr>
        <w:t>.</w:t>
      </w:r>
      <w:r w:rsidRPr="00673483">
        <w:rPr>
          <w:shd w:val="clear" w:color="auto" w:fill="FFFFFF"/>
        </w:rPr>
        <w:t>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69230A">
        <w:t>Новониколаевского</w:t>
      </w:r>
      <w:r w:rsidR="00515119" w:rsidRPr="00D128E3">
        <w:t xml:space="preserve"> </w:t>
      </w:r>
      <w:r w:rsidR="00A226DF" w:rsidRPr="00D128E3">
        <w:t>сельского поселения за</w:t>
      </w:r>
      <w:r w:rsidR="000832B3">
        <w:t xml:space="preserve"> </w:t>
      </w:r>
      <w:r w:rsidR="007A2A7A">
        <w:t>9</w:t>
      </w:r>
      <w:r w:rsidR="00A226DF" w:rsidRPr="00D128E3">
        <w:t xml:space="preserve"> </w:t>
      </w:r>
      <w:r w:rsidR="007A2A7A">
        <w:t>месяцев</w:t>
      </w:r>
      <w:r w:rsidR="00A226DF" w:rsidRPr="00D128E3">
        <w:t xml:space="preserve">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69230A">
        <w:t>Новониколаевского</w:t>
      </w:r>
      <w:r w:rsidR="00B42847" w:rsidRPr="00D128E3">
        <w:t xml:space="preserve"> сельского поселения за </w:t>
      </w:r>
      <w:r w:rsidR="000832B3">
        <w:t xml:space="preserve">   </w:t>
      </w:r>
      <w:r w:rsidR="007A2A7A">
        <w:t xml:space="preserve">9 месяцев </w:t>
      </w:r>
      <w:r w:rsidR="00B42847" w:rsidRPr="00D128E3">
        <w:t>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 от 16.12.2011 № 104</w:t>
      </w:r>
      <w:r w:rsidR="00A36903" w:rsidRPr="00D128E3">
        <w:t xml:space="preserve">, </w:t>
      </w:r>
      <w:r w:rsidR="00EA7BDA" w:rsidRPr="00D128E3">
        <w:t>пунктом</w:t>
      </w:r>
      <w:proofErr w:type="gramEnd"/>
      <w:r w:rsidR="00EA7BDA" w:rsidRPr="00D128E3">
        <w:t xml:space="preserve">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r w:rsidR="001B6BDA" w:rsidRPr="00D128E3">
        <w:t xml:space="preserve"> плана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69230A">
        <w:t>Новониколаев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</w:t>
      </w:r>
      <w:r w:rsidR="00745FEC">
        <w:t xml:space="preserve"> Совета</w:t>
      </w:r>
      <w:r w:rsidR="00243074">
        <w:t xml:space="preserve"> </w:t>
      </w:r>
      <w:r w:rsidR="0069230A">
        <w:t>Новониколаевского</w:t>
      </w:r>
      <w:r w:rsidR="00243074">
        <w:t xml:space="preserve"> сельского поселения от </w:t>
      </w:r>
      <w:r w:rsidR="00EC4021">
        <w:t>25</w:t>
      </w:r>
      <w:r w:rsidR="00243074" w:rsidRPr="00AC5521">
        <w:t>.12.202</w:t>
      </w:r>
      <w:r w:rsidR="00D85B0F" w:rsidRPr="00AC5521">
        <w:t>4</w:t>
      </w:r>
      <w:r w:rsidR="00243074" w:rsidRPr="00AC5521">
        <w:t xml:space="preserve"> № </w:t>
      </w:r>
      <w:r w:rsidR="00AC5521" w:rsidRPr="00AC5521">
        <w:t>7</w:t>
      </w:r>
      <w:r w:rsidR="00EC4021">
        <w:t>7</w:t>
      </w:r>
      <w:r w:rsidR="00243074" w:rsidRPr="00AC5521">
        <w:t>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69230A">
        <w:t>Новониколаевского</w:t>
      </w:r>
      <w:r w:rsidR="006D2FA0" w:rsidRPr="00D128E3">
        <w:t xml:space="preserve">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="007A2A7A">
        <w:t xml:space="preserve">9 месяцев </w:t>
      </w:r>
      <w:r w:rsidRPr="00D128E3">
        <w:t xml:space="preserve">текущего года утвержден </w:t>
      </w:r>
      <w:r w:rsidR="00D85B0F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69230A">
        <w:t>Новониколаевского</w:t>
      </w:r>
      <w:r w:rsidR="006D2FA0" w:rsidRPr="00D128E3">
        <w:t xml:space="preserve"> сельского поселения</w:t>
      </w:r>
      <w:r w:rsidR="008916BB" w:rsidRPr="00D128E3">
        <w:t xml:space="preserve"> от </w:t>
      </w:r>
      <w:r w:rsidR="00EC4021">
        <w:t>09</w:t>
      </w:r>
      <w:r w:rsidR="00195936" w:rsidRPr="00195936">
        <w:t>.</w:t>
      </w:r>
      <w:r w:rsidR="007A2A7A">
        <w:t>10</w:t>
      </w:r>
      <w:r w:rsidR="00195936" w:rsidRPr="00195936">
        <w:t>.2025</w:t>
      </w:r>
      <w:r w:rsidR="008916BB" w:rsidRPr="00195936">
        <w:t xml:space="preserve"> № </w:t>
      </w:r>
      <w:r w:rsidR="007A2A7A">
        <w:t>59</w:t>
      </w:r>
      <w:r w:rsidRPr="00D128E3">
        <w:t xml:space="preserve"> 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EC4021">
        <w:t>09</w:t>
      </w:r>
      <w:r w:rsidR="008916BB" w:rsidRPr="00195936">
        <w:t>.</w:t>
      </w:r>
      <w:r w:rsidR="007A2A7A">
        <w:t>10</w:t>
      </w:r>
      <w:r w:rsidR="008916BB" w:rsidRPr="00195936">
        <w:t>.20</w:t>
      </w:r>
      <w:r w:rsidR="004F572A" w:rsidRPr="00195936">
        <w:t>2</w:t>
      </w:r>
      <w:r w:rsidR="006D2FA0" w:rsidRPr="00195936">
        <w:t>5</w:t>
      </w:r>
      <w:r w:rsidR="003C0E10" w:rsidRPr="00195936">
        <w:t xml:space="preserve"> </w:t>
      </w:r>
      <w:r w:rsidR="00470323" w:rsidRPr="00195936">
        <w:t>№</w:t>
      </w:r>
      <w:r w:rsidR="00453505" w:rsidRPr="00195936">
        <w:t xml:space="preserve"> </w:t>
      </w:r>
      <w:r w:rsidR="007A2A7A">
        <w:t>5</w:t>
      </w:r>
      <w:r w:rsidR="00EC4021">
        <w:t>9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D20A1E">
        <w:t>Новониколаевского</w:t>
      </w:r>
      <w:r w:rsidR="004F572A" w:rsidRPr="00D128E3">
        <w:t xml:space="preserve"> сельского поселения </w:t>
      </w:r>
      <w:r w:rsidR="00112796" w:rsidRPr="00D128E3">
        <w:t>з</w:t>
      </w:r>
      <w:r w:rsidR="004F572A" w:rsidRPr="00D128E3">
        <w:t xml:space="preserve">а </w:t>
      </w:r>
      <w:r w:rsidR="00627C30">
        <w:t>полугодие</w:t>
      </w:r>
      <w:r w:rsidR="004F572A" w:rsidRPr="00D128E3">
        <w:t xml:space="preserve">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EC4021">
        <w:t>1</w:t>
      </w:r>
      <w:r w:rsidR="007A2A7A">
        <w:t>3</w:t>
      </w:r>
      <w:r w:rsidR="00113B16" w:rsidRPr="00D128E3">
        <w:t xml:space="preserve"> </w:t>
      </w:r>
      <w:r w:rsidR="007A2A7A">
        <w:t>октября</w:t>
      </w:r>
      <w:r w:rsidR="004F572A" w:rsidRPr="00D128E3">
        <w:t xml:space="preserve"> 202</w:t>
      </w:r>
      <w:r w:rsidR="00983833" w:rsidRPr="00D128E3">
        <w:t>5</w:t>
      </w:r>
      <w:r w:rsidR="00113B16" w:rsidRPr="00D128E3">
        <w:t xml:space="preserve"> года</w:t>
      </w:r>
      <w:r w:rsidRPr="00D128E3">
        <w:t>.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402EAE">
        <w:t>Новониколаевск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5E3D05">
        <w:t>14051,8</w:t>
      </w:r>
      <w:r w:rsidRPr="00D128E3">
        <w:t xml:space="preserve"> тыс. рублей, без дефицита.</w:t>
      </w:r>
    </w:p>
    <w:p w:rsidR="00686EE8" w:rsidRPr="00D128E3" w:rsidRDefault="000F7741" w:rsidP="00686EE8">
      <w:pPr>
        <w:ind w:firstLine="720"/>
        <w:jc w:val="both"/>
      </w:pPr>
      <w:r>
        <w:t>За</w:t>
      </w:r>
      <w:r w:rsidR="00686EE8" w:rsidRPr="00D128E3">
        <w:t xml:space="preserve"> </w:t>
      </w:r>
      <w:r>
        <w:t>9</w:t>
      </w:r>
      <w:r w:rsidR="00686EE8" w:rsidRPr="00D128E3">
        <w:t xml:space="preserve"> </w:t>
      </w:r>
      <w:r>
        <w:t>месяцев</w:t>
      </w:r>
      <w:r w:rsidR="00686EE8" w:rsidRPr="00D128E3">
        <w:t xml:space="preserve"> 20</w:t>
      </w:r>
      <w:r w:rsidR="00306A16" w:rsidRPr="00D128E3">
        <w:t>2</w:t>
      </w:r>
      <w:r w:rsidR="006D2FA0" w:rsidRPr="00D128E3">
        <w:t>5</w:t>
      </w:r>
      <w:r w:rsidR="00686EE8" w:rsidRPr="00D128E3">
        <w:t xml:space="preserve"> года </w:t>
      </w:r>
      <w:r w:rsidR="00297481" w:rsidRPr="00D128E3">
        <w:t>в</w:t>
      </w:r>
      <w:r w:rsidR="00686EE8" w:rsidRPr="00D128E3">
        <w:t xml:space="preserve"> решение о бюджет</w:t>
      </w:r>
      <w:r w:rsidR="00FB1FD6" w:rsidRPr="00D128E3">
        <w:t>е</w:t>
      </w:r>
      <w:r w:rsidR="00686EE8"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="00686EE8"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="00686EE8" w:rsidRPr="00D128E3">
        <w:t xml:space="preserve"> и 20</w:t>
      </w:r>
      <w:r w:rsidR="00460301" w:rsidRPr="00D128E3">
        <w:t>2</w:t>
      </w:r>
      <w:r w:rsidR="006D2FA0" w:rsidRPr="00D128E3">
        <w:t>7</w:t>
      </w:r>
      <w:r w:rsidR="00686EE8" w:rsidRPr="00D128E3">
        <w:t xml:space="preserve"> годов </w:t>
      </w:r>
      <w:r w:rsidR="00EA4F55" w:rsidRPr="00D128E3">
        <w:t xml:space="preserve">были внесены </w:t>
      </w:r>
      <w:r w:rsidR="00297481" w:rsidRPr="00D128E3">
        <w:t>изменения</w:t>
      </w:r>
      <w:r w:rsidR="006D2FA0" w:rsidRPr="00D128E3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>Распоряжением от</w:t>
      </w:r>
      <w:r w:rsidR="00195936">
        <w:t xml:space="preserve"> </w:t>
      </w:r>
      <w:r w:rsidR="00627C30">
        <w:t>09</w:t>
      </w:r>
      <w:r w:rsidRPr="00195936">
        <w:t>.</w:t>
      </w:r>
      <w:r w:rsidR="00742127">
        <w:t>10</w:t>
      </w:r>
      <w:r w:rsidRPr="00195936">
        <w:t xml:space="preserve">.2025 № </w:t>
      </w:r>
      <w:r w:rsidR="00742127">
        <w:t>5</w:t>
      </w:r>
      <w:r w:rsidR="00627C30">
        <w:t>9</w:t>
      </w:r>
      <w:r w:rsidRPr="00D128E3">
        <w:t>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 xml:space="preserve">джета поселения за </w:t>
      </w:r>
      <w:r w:rsidR="00742127">
        <w:t xml:space="preserve">9 </w:t>
      </w:r>
      <w:r w:rsidR="00742127" w:rsidRPr="00944763">
        <w:t>месяцев</w:t>
      </w:r>
      <w:r w:rsidR="000D5210" w:rsidRPr="00944763">
        <w:t xml:space="preserve"> 202</w:t>
      </w:r>
      <w:r w:rsidR="006D2FA0" w:rsidRPr="00944763">
        <w:t>5</w:t>
      </w:r>
      <w:r w:rsidR="001B6BDA" w:rsidRPr="00D128E3">
        <w:t xml:space="preserve"> года утвержден по доходам в сумме </w:t>
      </w:r>
      <w:r w:rsidR="00944763">
        <w:t>15058,5</w:t>
      </w:r>
      <w:r w:rsidR="00733028" w:rsidRPr="00D128E3">
        <w:t xml:space="preserve"> тыс.</w:t>
      </w:r>
      <w:r w:rsidR="001B6BDA" w:rsidRPr="00D128E3">
        <w:t xml:space="preserve"> рублей, расходам – </w:t>
      </w:r>
      <w:r w:rsidR="00944763">
        <w:t>14627,3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="00270215">
        <w:t>доходов</w:t>
      </w:r>
      <w:r w:rsidR="005E3D05">
        <w:t xml:space="preserve"> </w:t>
      </w:r>
      <w:r w:rsidR="0089535D" w:rsidRPr="00D128E3">
        <w:t>над</w:t>
      </w:r>
      <w:r w:rsidR="00270215">
        <w:t xml:space="preserve"> рас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944763">
        <w:t>431,2</w:t>
      </w:r>
      <w:r w:rsidR="00733028" w:rsidRPr="00D128E3">
        <w:t xml:space="preserve"> тыс.</w:t>
      </w:r>
      <w:r w:rsidR="001B6BDA" w:rsidRPr="00D128E3">
        <w:t xml:space="preserve"> рублей.</w:t>
      </w:r>
    </w:p>
    <w:p w:rsidR="00052ECA" w:rsidRPr="00052ECA" w:rsidRDefault="00052ECA" w:rsidP="00052ECA">
      <w:pPr>
        <w:suppressAutoHyphens/>
        <w:ind w:firstLine="709"/>
        <w:jc w:val="both"/>
        <w:rPr>
          <w:shd w:val="clear" w:color="auto" w:fill="FFFFFF"/>
          <w:lang w:eastAsia="zh-CN" w:bidi="hi-IN"/>
        </w:rPr>
      </w:pPr>
      <w:r w:rsidRPr="00052ECA">
        <w:rPr>
          <w:shd w:val="clear" w:color="auto" w:fill="FFFFFF"/>
          <w:lang w:eastAsia="zh-CN" w:bidi="hi-IN"/>
        </w:rPr>
        <w:t xml:space="preserve">Всего, согласно отчету, за </w:t>
      </w:r>
      <w:r w:rsidR="000F7741">
        <w:rPr>
          <w:shd w:val="clear" w:color="auto" w:fill="FFFFFF"/>
          <w:lang w:eastAsia="zh-CN" w:bidi="hi-IN"/>
        </w:rPr>
        <w:t>9</w:t>
      </w:r>
      <w:r w:rsidRPr="00052ECA">
        <w:rPr>
          <w:shd w:val="clear" w:color="auto" w:fill="FFFFFF"/>
          <w:lang w:eastAsia="zh-CN" w:bidi="hi-IN"/>
        </w:rPr>
        <w:t xml:space="preserve"> </w:t>
      </w:r>
      <w:r w:rsidR="000F7741">
        <w:rPr>
          <w:shd w:val="clear" w:color="auto" w:fill="FFFFFF"/>
          <w:lang w:eastAsia="zh-CN" w:bidi="hi-IN"/>
        </w:rPr>
        <w:t>месяцев</w:t>
      </w:r>
      <w:r w:rsidRPr="00052ECA">
        <w:rPr>
          <w:shd w:val="clear" w:color="auto" w:fill="FFFFFF"/>
          <w:lang w:eastAsia="zh-CN" w:bidi="hi-IN"/>
        </w:rPr>
        <w:t xml:space="preserve"> 202</w:t>
      </w:r>
      <w:r>
        <w:rPr>
          <w:shd w:val="clear" w:color="auto" w:fill="FFFFFF"/>
          <w:lang w:eastAsia="zh-CN" w:bidi="hi-IN"/>
        </w:rPr>
        <w:t>5</w:t>
      </w:r>
      <w:r w:rsidRPr="00052ECA">
        <w:rPr>
          <w:shd w:val="clear" w:color="auto" w:fill="FFFFFF"/>
          <w:lang w:eastAsia="zh-CN" w:bidi="hi-IN"/>
        </w:rPr>
        <w:t xml:space="preserve"> года доходы поступили в местный бюджет сумме </w:t>
      </w:r>
      <w:r w:rsidR="000F7741">
        <w:rPr>
          <w:shd w:val="clear" w:color="auto" w:fill="FFFFFF"/>
          <w:lang w:eastAsia="zh-CN" w:bidi="hi-IN"/>
        </w:rPr>
        <w:t>15058,5</w:t>
      </w:r>
      <w:r w:rsidRPr="00052ECA">
        <w:rPr>
          <w:shd w:val="clear" w:color="auto" w:fill="FFFFFF"/>
          <w:lang w:eastAsia="zh-CN" w:bidi="hi-IN"/>
        </w:rPr>
        <w:t xml:space="preserve"> тыс. рублей, ч</w:t>
      </w:r>
      <w:r w:rsidRPr="00052ECA">
        <w:rPr>
          <w:lang w:eastAsia="zh-CN" w:bidi="hi-IN"/>
        </w:rPr>
        <w:t xml:space="preserve">то составило </w:t>
      </w:r>
      <w:r w:rsidR="000F7741">
        <w:rPr>
          <w:lang w:eastAsia="zh-CN" w:bidi="hi-IN"/>
        </w:rPr>
        <w:t>75,9</w:t>
      </w:r>
      <w:r w:rsidRPr="00052ECA">
        <w:rPr>
          <w:lang w:eastAsia="zh-CN" w:bidi="hi-IN"/>
        </w:rPr>
        <w:t xml:space="preserve"> % от годового плана и </w:t>
      </w:r>
      <w:r w:rsidR="000F7741">
        <w:rPr>
          <w:lang w:eastAsia="zh-CN" w:bidi="hi-IN"/>
        </w:rPr>
        <w:t>100,6</w:t>
      </w:r>
      <w:r w:rsidRPr="00052ECA">
        <w:rPr>
          <w:lang w:eastAsia="zh-CN" w:bidi="hi-IN"/>
        </w:rPr>
        <w:t xml:space="preserve"> % от установленного плана </w:t>
      </w:r>
      <w:r w:rsidR="000F7741">
        <w:rPr>
          <w:lang w:eastAsia="zh-CN" w:bidi="hi-IN"/>
        </w:rPr>
        <w:t>за 9</w:t>
      </w:r>
      <w:r w:rsidRPr="00052ECA">
        <w:rPr>
          <w:lang w:eastAsia="zh-CN" w:bidi="hi-IN"/>
        </w:rPr>
        <w:t xml:space="preserve"> </w:t>
      </w:r>
      <w:r w:rsidR="000F7741">
        <w:rPr>
          <w:lang w:eastAsia="zh-CN" w:bidi="hi-IN"/>
        </w:rPr>
        <w:t>месяцев</w:t>
      </w:r>
      <w:r w:rsidRPr="00052ECA">
        <w:rPr>
          <w:lang w:eastAsia="zh-CN" w:bidi="hi-IN"/>
        </w:rPr>
        <w:t xml:space="preserve"> 202</w:t>
      </w:r>
      <w:r>
        <w:rPr>
          <w:lang w:eastAsia="zh-CN" w:bidi="hi-IN"/>
        </w:rPr>
        <w:t>5</w:t>
      </w:r>
      <w:r w:rsidRPr="00052ECA">
        <w:rPr>
          <w:lang w:eastAsia="zh-CN" w:bidi="hi-IN"/>
        </w:rPr>
        <w:t xml:space="preserve"> года. Расходы бюджета </w:t>
      </w:r>
      <w:r>
        <w:rPr>
          <w:lang w:eastAsia="zh-CN" w:bidi="hi-IN"/>
        </w:rPr>
        <w:t xml:space="preserve">поселения </w:t>
      </w:r>
      <w:r w:rsidRPr="00052ECA">
        <w:rPr>
          <w:lang w:eastAsia="zh-CN" w:bidi="hi-IN"/>
        </w:rPr>
        <w:t xml:space="preserve">исполнены в сумме </w:t>
      </w:r>
      <w:r w:rsidR="000F7741">
        <w:rPr>
          <w:lang w:eastAsia="zh-CN" w:bidi="hi-IN"/>
        </w:rPr>
        <w:t>14627,3</w:t>
      </w:r>
      <w:r w:rsidRPr="00052ECA">
        <w:rPr>
          <w:lang w:eastAsia="zh-CN" w:bidi="hi-IN"/>
        </w:rPr>
        <w:t xml:space="preserve"> тыс. рублей, что составляет </w:t>
      </w:r>
      <w:r w:rsidR="000F7741">
        <w:rPr>
          <w:lang w:eastAsia="zh-CN" w:bidi="hi-IN"/>
        </w:rPr>
        <w:t>69,7</w:t>
      </w:r>
      <w:r w:rsidRPr="00052ECA">
        <w:rPr>
          <w:lang w:eastAsia="zh-CN" w:bidi="hi-IN"/>
        </w:rPr>
        <w:t xml:space="preserve"> % от годовых назначений и </w:t>
      </w:r>
      <w:r w:rsidR="000F7741">
        <w:rPr>
          <w:lang w:eastAsia="zh-CN" w:bidi="hi-IN"/>
        </w:rPr>
        <w:t>87,3</w:t>
      </w:r>
      <w:r w:rsidRPr="00052ECA">
        <w:rPr>
          <w:lang w:eastAsia="zh-CN" w:bidi="hi-IN"/>
        </w:rPr>
        <w:t xml:space="preserve"> % от плана на 1 полугоди</w:t>
      </w:r>
      <w:r w:rsidR="000832B3">
        <w:rPr>
          <w:lang w:eastAsia="zh-CN" w:bidi="hi-IN"/>
        </w:rPr>
        <w:t>я</w:t>
      </w:r>
      <w:r w:rsidRPr="00052ECA">
        <w:rPr>
          <w:lang w:eastAsia="zh-CN" w:bidi="hi-IN"/>
        </w:rPr>
        <w:t xml:space="preserve"> 202</w:t>
      </w:r>
      <w:r>
        <w:rPr>
          <w:lang w:eastAsia="zh-CN" w:bidi="hi-IN"/>
        </w:rPr>
        <w:t>5</w:t>
      </w:r>
      <w:r w:rsidRPr="00052ECA">
        <w:rPr>
          <w:lang w:eastAsia="zh-CN" w:bidi="hi-IN"/>
        </w:rPr>
        <w:t xml:space="preserve"> года.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95127F" w:rsidRDefault="001B6BDA" w:rsidP="001B6BDA">
      <w:pPr>
        <w:ind w:right="48" w:firstLine="619"/>
        <w:jc w:val="both"/>
      </w:pPr>
      <w:r w:rsidRPr="00D128E3">
        <w:t xml:space="preserve">Доходная часть бюджета поселения за </w:t>
      </w:r>
      <w:r w:rsidR="000F7741">
        <w:t>9</w:t>
      </w:r>
      <w:r w:rsidRPr="00D128E3">
        <w:t xml:space="preserve"> </w:t>
      </w:r>
      <w:r w:rsidR="000F7741">
        <w:t>месяцев</w:t>
      </w:r>
      <w:r w:rsidRPr="00D128E3">
        <w:t xml:space="preserve"> отчетного года исполнена в сумме </w:t>
      </w:r>
      <w:r w:rsidR="000F7741">
        <w:t>15058,5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 или </w:t>
      </w:r>
      <w:r w:rsidR="000F7741">
        <w:t>100,6</w:t>
      </w:r>
      <w:r w:rsidR="00AD166E" w:rsidRPr="00D128E3">
        <w:t xml:space="preserve"> </w:t>
      </w:r>
      <w:r w:rsidRPr="00D128E3">
        <w:t xml:space="preserve">% </w:t>
      </w:r>
      <w:r w:rsidR="0095127F">
        <w:t xml:space="preserve"> при плане </w:t>
      </w:r>
      <w:r w:rsidR="000F7741">
        <w:t>14957,8</w:t>
      </w:r>
      <w:r w:rsidR="0095127F">
        <w:t xml:space="preserve"> тыс. рублей.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0F7741">
        <w:t>3365,5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0F7741">
        <w:t>76,6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</w:t>
      </w:r>
      <w:r w:rsidR="003D5E91" w:rsidRPr="003D5E91">
        <w:rPr>
          <w:lang w:eastAsia="zh-CN" w:bidi="hi-IN"/>
        </w:rPr>
        <w:t xml:space="preserve"> </w:t>
      </w:r>
      <w:r w:rsidR="003D5E91" w:rsidRPr="003D5E91">
        <w:t xml:space="preserve">и </w:t>
      </w:r>
      <w:r w:rsidR="000F7741">
        <w:t>103,1</w:t>
      </w:r>
      <w:r w:rsidR="003D5E91" w:rsidRPr="003D5E91">
        <w:t xml:space="preserve"> % от установленного плана </w:t>
      </w:r>
      <w:r w:rsidR="000F7741">
        <w:t>за 9</w:t>
      </w:r>
      <w:r w:rsidR="003D5E91" w:rsidRPr="003D5E91">
        <w:t xml:space="preserve"> </w:t>
      </w:r>
      <w:r w:rsidR="000F7741">
        <w:t xml:space="preserve">месяцев </w:t>
      </w:r>
      <w:r w:rsidR="003D5E91" w:rsidRPr="003D5E91">
        <w:t xml:space="preserve">2025 года. </w:t>
      </w:r>
      <w:r w:rsidRPr="00D128E3">
        <w:t>В 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93ECC">
        <w:t xml:space="preserve">составил </w:t>
      </w:r>
      <w:r w:rsidR="002C42C8" w:rsidRPr="00D93ECC">
        <w:t>22,3</w:t>
      </w:r>
      <w:r w:rsidR="00852CFB" w:rsidRPr="00D93ECC">
        <w:t xml:space="preserve"> </w:t>
      </w:r>
      <w:r w:rsidR="000907E9" w:rsidRPr="00D93ECC">
        <w:t>процент</w:t>
      </w:r>
      <w:r w:rsidR="002C42C8" w:rsidRPr="00D93ECC">
        <w:t>а</w:t>
      </w:r>
      <w:r w:rsidR="00531890" w:rsidRPr="00D93ECC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lastRenderedPageBreak/>
        <w:t xml:space="preserve">За </w:t>
      </w:r>
      <w:r w:rsidR="002644F6">
        <w:t>9</w:t>
      </w:r>
      <w:r w:rsidRPr="00D128E3">
        <w:t xml:space="preserve"> </w:t>
      </w:r>
      <w:r w:rsidR="002644F6">
        <w:t>месяцев</w:t>
      </w:r>
      <w:r w:rsidRPr="00D128E3">
        <w:t xml:space="preserve"> 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BE670A">
        <w:t>3147,2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налоговых доходов приходится </w:t>
      </w:r>
      <w:r w:rsidR="002644F6">
        <w:t>93,5</w:t>
      </w:r>
      <w:r w:rsidR="00B954A7" w:rsidRPr="00D128E3">
        <w:t xml:space="preserve"> </w:t>
      </w:r>
      <w:r w:rsidR="001B6BDA" w:rsidRPr="00D128E3">
        <w:t>проц</w:t>
      </w:r>
      <w:r w:rsidRPr="00D128E3">
        <w:t xml:space="preserve">ента. </w:t>
      </w:r>
      <w:r w:rsidR="001B6BDA" w:rsidRPr="00D128E3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 xml:space="preserve">. На их долю приходится </w:t>
      </w:r>
      <w:r w:rsidR="002644F6">
        <w:t>92,8</w:t>
      </w:r>
      <w:r w:rsidR="001B6BDA" w:rsidRPr="00D128E3">
        <w:t xml:space="preserve"> % н</w:t>
      </w:r>
      <w:r w:rsidR="003F610D" w:rsidRPr="00D128E3">
        <w:t xml:space="preserve">алоговых доходов, поступивших </w:t>
      </w:r>
      <w:r w:rsidR="002644F6">
        <w:t>за</w:t>
      </w:r>
      <w:r w:rsidR="003F610D" w:rsidRPr="00D128E3">
        <w:t xml:space="preserve"> </w:t>
      </w:r>
      <w:r w:rsidR="002644F6">
        <w:t>9</w:t>
      </w:r>
      <w:r w:rsidR="001B6BDA" w:rsidRPr="00D128E3">
        <w:t xml:space="preserve"> </w:t>
      </w:r>
      <w:r w:rsidR="002644F6">
        <w:t>месяцев</w:t>
      </w:r>
      <w:r w:rsidR="00A228F5" w:rsidRPr="00D128E3">
        <w:t xml:space="preserve"> 202</w:t>
      </w:r>
      <w:r w:rsidR="008D45D5" w:rsidRPr="00D128E3">
        <w:t>5</w:t>
      </w:r>
      <w:r w:rsidR="001B6BDA" w:rsidRPr="00D128E3">
        <w:t xml:space="preserve"> года.</w:t>
      </w:r>
    </w:p>
    <w:p w:rsidR="00F33931" w:rsidRPr="00D128E3" w:rsidRDefault="001B6BDA" w:rsidP="00CA4ACC">
      <w:pPr>
        <w:ind w:right="48" w:firstLine="619"/>
        <w:jc w:val="both"/>
        <w:rPr>
          <w:lang w:eastAsia="zh-CN" w:bidi="hi-IN"/>
        </w:rPr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CA4ACC">
        <w:t>1406,7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CA4ACC">
        <w:t>80,4</w:t>
      </w:r>
      <w:r w:rsidR="002C6D5B" w:rsidRPr="00D128E3">
        <w:t xml:space="preserve"> </w:t>
      </w:r>
      <w:r w:rsidRPr="00D128E3">
        <w:t>%</w:t>
      </w:r>
      <w:r w:rsidR="003D5E91">
        <w:t xml:space="preserve"> </w:t>
      </w:r>
      <w:r w:rsidR="00765110" w:rsidRPr="00052ECA">
        <w:rPr>
          <w:lang w:eastAsia="zh-CN" w:bidi="hi-IN"/>
        </w:rPr>
        <w:t xml:space="preserve">и </w:t>
      </w:r>
      <w:r w:rsidR="00CA4ACC">
        <w:rPr>
          <w:lang w:eastAsia="zh-CN" w:bidi="hi-IN"/>
        </w:rPr>
        <w:t>107,2</w:t>
      </w:r>
      <w:r w:rsidR="00765110" w:rsidRPr="00052ECA">
        <w:rPr>
          <w:lang w:eastAsia="zh-CN" w:bidi="hi-IN"/>
        </w:rPr>
        <w:t xml:space="preserve"> % от установленного плана </w:t>
      </w:r>
      <w:r w:rsidR="00CA4ACC">
        <w:rPr>
          <w:lang w:eastAsia="zh-CN" w:bidi="hi-IN"/>
        </w:rPr>
        <w:t>на 9 месяцев</w:t>
      </w:r>
      <w:r w:rsidR="00765110" w:rsidRPr="00052ECA">
        <w:rPr>
          <w:lang w:eastAsia="zh-CN" w:bidi="hi-IN"/>
        </w:rPr>
        <w:t xml:space="preserve"> 202</w:t>
      </w:r>
      <w:r w:rsidR="00765110">
        <w:rPr>
          <w:lang w:eastAsia="zh-CN" w:bidi="hi-IN"/>
        </w:rPr>
        <w:t>5 года,</w:t>
      </w:r>
      <w:r w:rsidRPr="00D128E3">
        <w:t xml:space="preserve"> доля в налоговых доходах составляет </w:t>
      </w:r>
      <w:r w:rsidR="00CE3529">
        <w:t>44,7</w:t>
      </w:r>
      <w:r w:rsidR="00EC4280" w:rsidRPr="00D128E3">
        <w:t xml:space="preserve"> </w:t>
      </w:r>
      <w:r w:rsidRPr="00D128E3">
        <w:t>процент</w:t>
      </w:r>
      <w:r w:rsidR="00D600FD">
        <w:t>а</w:t>
      </w:r>
      <w:r w:rsidRPr="00D128E3">
        <w:t>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D128E3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D93ECC">
        <w:t>1716,6</w:t>
      </w:r>
      <w:r w:rsidRPr="00D128E3">
        <w:t xml:space="preserve"> тыс. рублей, годовые плановые значения исполнены на </w:t>
      </w:r>
      <w:r w:rsidR="00D93ECC">
        <w:t>78,2</w:t>
      </w:r>
      <w:r w:rsidR="002C6D5B" w:rsidRPr="00D128E3">
        <w:t xml:space="preserve"> </w:t>
      </w:r>
      <w:r w:rsidRPr="00D128E3">
        <w:t>%</w:t>
      </w:r>
      <w:r w:rsidR="00765110">
        <w:t xml:space="preserve"> </w:t>
      </w:r>
      <w:r w:rsidR="00765110" w:rsidRPr="00052ECA">
        <w:rPr>
          <w:lang w:eastAsia="zh-CN" w:bidi="hi-IN"/>
        </w:rPr>
        <w:t xml:space="preserve">и </w:t>
      </w:r>
      <w:r w:rsidR="00D93ECC">
        <w:rPr>
          <w:lang w:eastAsia="zh-CN" w:bidi="hi-IN"/>
        </w:rPr>
        <w:t>78,2</w:t>
      </w:r>
      <w:r w:rsidR="00765110" w:rsidRPr="00052ECA">
        <w:rPr>
          <w:lang w:eastAsia="zh-CN" w:bidi="hi-IN"/>
        </w:rPr>
        <w:t xml:space="preserve"> % от установленного плана </w:t>
      </w:r>
      <w:r w:rsidR="00D93ECC">
        <w:rPr>
          <w:lang w:eastAsia="zh-CN" w:bidi="hi-IN"/>
        </w:rPr>
        <w:t xml:space="preserve">на 9 месяцев </w:t>
      </w:r>
      <w:r w:rsidR="00765110" w:rsidRPr="00052ECA">
        <w:rPr>
          <w:lang w:eastAsia="zh-CN" w:bidi="hi-IN"/>
        </w:rPr>
        <w:t>202</w:t>
      </w:r>
      <w:r w:rsidR="00765110">
        <w:rPr>
          <w:lang w:eastAsia="zh-CN" w:bidi="hi-IN"/>
        </w:rPr>
        <w:t>5 года</w:t>
      </w:r>
      <w:r w:rsidRPr="00D128E3">
        <w:t>, доля в налоговых</w:t>
      </w:r>
      <w:r w:rsidR="00B50D8A" w:rsidRPr="00D128E3">
        <w:t xml:space="preserve"> доходах составила </w:t>
      </w:r>
      <w:r w:rsidR="00CE3529">
        <w:t>54,5</w:t>
      </w:r>
      <w:r w:rsidR="006F7BFA" w:rsidRPr="009E7256">
        <w:t xml:space="preserve"> </w:t>
      </w:r>
      <w:r w:rsidR="00B50D8A" w:rsidRPr="009E7256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765110" w:rsidP="000532D8">
      <w:pPr>
        <w:ind w:right="48" w:firstLine="619"/>
        <w:jc w:val="both"/>
      </w:pPr>
      <w:r>
        <w:rPr>
          <w:lang w:eastAsia="zh-CN" w:bidi="hi-IN"/>
        </w:rPr>
        <w:t>Поступ</w:t>
      </w:r>
      <w:r w:rsidR="007C6C78" w:rsidRPr="00D128E3">
        <w:t>ления</w:t>
      </w:r>
      <w:r w:rsidR="001B6BDA"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="001B6BDA" w:rsidRPr="00D128E3">
        <w:t xml:space="preserve"> составили </w:t>
      </w:r>
      <w:r w:rsidR="00096FE9">
        <w:t>165,2</w:t>
      </w:r>
      <w:r w:rsidR="007D7004" w:rsidRPr="00D128E3">
        <w:t xml:space="preserve"> </w:t>
      </w:r>
      <w:r w:rsidR="00D807CC" w:rsidRPr="00D128E3">
        <w:t>тыс.</w:t>
      </w:r>
      <w:r w:rsidR="001B6BDA" w:rsidRPr="00D128E3">
        <w:t xml:space="preserve"> рублей, или </w:t>
      </w:r>
      <w:r w:rsidR="00096FE9">
        <w:t>78,7</w:t>
      </w:r>
      <w:r w:rsidR="001D4D3E" w:rsidRPr="00D128E3">
        <w:t xml:space="preserve"> </w:t>
      </w:r>
      <w:r w:rsidR="00C34B0C" w:rsidRPr="00D128E3">
        <w:t xml:space="preserve">% </w:t>
      </w:r>
      <w:r w:rsidR="00B31ED4">
        <w:t xml:space="preserve">от </w:t>
      </w:r>
      <w:r w:rsidR="00C34B0C" w:rsidRPr="00D128E3">
        <w:t>годового плана</w:t>
      </w:r>
      <w:r w:rsidRPr="00765110">
        <w:rPr>
          <w:lang w:eastAsia="zh-CN" w:bidi="hi-IN"/>
        </w:rPr>
        <w:t xml:space="preserve"> </w:t>
      </w:r>
      <w:r w:rsidRPr="00052ECA">
        <w:rPr>
          <w:lang w:eastAsia="zh-CN" w:bidi="hi-IN"/>
        </w:rPr>
        <w:t xml:space="preserve">и </w:t>
      </w:r>
      <w:r w:rsidR="00096FE9">
        <w:rPr>
          <w:lang w:eastAsia="zh-CN" w:bidi="hi-IN"/>
        </w:rPr>
        <w:t>104,9</w:t>
      </w:r>
      <w:r w:rsidRPr="00052ECA">
        <w:rPr>
          <w:lang w:eastAsia="zh-CN" w:bidi="hi-IN"/>
        </w:rPr>
        <w:t xml:space="preserve"> % от установленного плана </w:t>
      </w:r>
      <w:r w:rsidR="00096FE9">
        <w:rPr>
          <w:lang w:eastAsia="zh-CN" w:bidi="hi-IN"/>
        </w:rPr>
        <w:t xml:space="preserve">на 9 месяцев </w:t>
      </w:r>
      <w:r w:rsidRPr="00052ECA">
        <w:rPr>
          <w:lang w:eastAsia="zh-CN" w:bidi="hi-IN"/>
        </w:rPr>
        <w:t>202</w:t>
      </w:r>
      <w:r>
        <w:rPr>
          <w:lang w:eastAsia="zh-CN" w:bidi="hi-IN"/>
        </w:rPr>
        <w:t>5</w:t>
      </w:r>
      <w:r w:rsidRPr="00052ECA">
        <w:rPr>
          <w:lang w:eastAsia="zh-CN" w:bidi="hi-IN"/>
        </w:rPr>
        <w:t xml:space="preserve"> года.</w:t>
      </w:r>
    </w:p>
    <w:p w:rsidR="002C6D5B" w:rsidRDefault="002C6D5B" w:rsidP="000532D8">
      <w:pPr>
        <w:ind w:right="48" w:firstLine="619"/>
        <w:jc w:val="both"/>
        <w:rPr>
          <w:lang w:eastAsia="zh-CN" w:bidi="hi-IN"/>
        </w:rPr>
      </w:pPr>
      <w:r w:rsidRPr="00D128E3">
        <w:t xml:space="preserve">Поступления по налогу на имущество физических лиц составили </w:t>
      </w:r>
      <w:r w:rsidR="00096FE9">
        <w:t>93,9</w:t>
      </w:r>
      <w:r w:rsidRPr="00D128E3">
        <w:t xml:space="preserve"> тыс. рублей</w:t>
      </w:r>
      <w:r w:rsidR="000832B3">
        <w:t xml:space="preserve">, или </w:t>
      </w:r>
      <w:r w:rsidRPr="00D128E3">
        <w:t xml:space="preserve"> </w:t>
      </w:r>
      <w:r w:rsidR="00096FE9">
        <w:t>43,7</w:t>
      </w:r>
      <w:r w:rsidRPr="00163D40">
        <w:t xml:space="preserve"> % от годового плана</w:t>
      </w:r>
      <w:r w:rsidR="00765110" w:rsidRPr="00765110">
        <w:rPr>
          <w:lang w:eastAsia="zh-CN" w:bidi="hi-IN"/>
        </w:rPr>
        <w:t xml:space="preserve"> </w:t>
      </w:r>
      <w:r w:rsidR="00765110" w:rsidRPr="00052ECA">
        <w:rPr>
          <w:lang w:eastAsia="zh-CN" w:bidi="hi-IN"/>
        </w:rPr>
        <w:t xml:space="preserve">и </w:t>
      </w:r>
      <w:r w:rsidR="00096FE9">
        <w:rPr>
          <w:lang w:eastAsia="zh-CN" w:bidi="hi-IN"/>
        </w:rPr>
        <w:t>43,7</w:t>
      </w:r>
      <w:r w:rsidR="00765110" w:rsidRPr="00052ECA">
        <w:rPr>
          <w:lang w:eastAsia="zh-CN" w:bidi="hi-IN"/>
        </w:rPr>
        <w:t xml:space="preserve"> % от установленного плана </w:t>
      </w:r>
      <w:r w:rsidR="00096FE9">
        <w:rPr>
          <w:lang w:eastAsia="zh-CN" w:bidi="hi-IN"/>
        </w:rPr>
        <w:t xml:space="preserve">на 9 месяцев </w:t>
      </w:r>
      <w:r w:rsidR="00765110" w:rsidRPr="00052ECA">
        <w:rPr>
          <w:lang w:eastAsia="zh-CN" w:bidi="hi-IN"/>
        </w:rPr>
        <w:t>202</w:t>
      </w:r>
      <w:r w:rsidR="00765110">
        <w:rPr>
          <w:lang w:eastAsia="zh-CN" w:bidi="hi-IN"/>
        </w:rPr>
        <w:t>5</w:t>
      </w:r>
      <w:r w:rsidR="00765110" w:rsidRPr="00052ECA">
        <w:rPr>
          <w:lang w:eastAsia="zh-CN" w:bidi="hi-IN"/>
        </w:rPr>
        <w:t xml:space="preserve"> года.</w:t>
      </w:r>
    </w:p>
    <w:p w:rsidR="00DF5BA8" w:rsidRDefault="00F8040A" w:rsidP="000532D8">
      <w:pPr>
        <w:ind w:right="48" w:firstLine="619"/>
        <w:jc w:val="both"/>
        <w:rPr>
          <w:lang w:eastAsia="zh-CN" w:bidi="hi-IN"/>
        </w:rPr>
      </w:pPr>
      <w:r>
        <w:rPr>
          <w:lang w:eastAsia="zh-CN" w:bidi="hi-IN"/>
        </w:rPr>
        <w:t xml:space="preserve">За </w:t>
      </w:r>
      <w:r w:rsidR="00DF5BA8">
        <w:rPr>
          <w:lang w:eastAsia="zh-CN" w:bidi="hi-IN"/>
        </w:rPr>
        <w:t xml:space="preserve"> </w:t>
      </w:r>
      <w:r>
        <w:rPr>
          <w:lang w:eastAsia="zh-CN" w:bidi="hi-IN"/>
        </w:rPr>
        <w:t xml:space="preserve">9 месяцев </w:t>
      </w:r>
      <w:r w:rsidR="00DF5BA8">
        <w:rPr>
          <w:lang w:eastAsia="zh-CN" w:bidi="hi-IN"/>
        </w:rPr>
        <w:t xml:space="preserve">2025 года ИФНС произведен возврат единого сельскохозяйственного налога излишне перечисленного в 2024 году в сумме </w:t>
      </w:r>
      <w:r>
        <w:rPr>
          <w:lang w:eastAsia="zh-CN" w:bidi="hi-IN"/>
        </w:rPr>
        <w:t>235,7</w:t>
      </w:r>
      <w:r w:rsidR="00DF5BA8">
        <w:rPr>
          <w:lang w:eastAsia="zh-CN" w:bidi="hi-IN"/>
        </w:rPr>
        <w:t xml:space="preserve"> тыс. </w:t>
      </w:r>
      <w:r w:rsidR="00DF5BA8" w:rsidRPr="009E7256">
        <w:rPr>
          <w:lang w:eastAsia="zh-CN" w:bidi="hi-IN"/>
        </w:rPr>
        <w:t>рублей.</w:t>
      </w:r>
    </w:p>
    <w:p w:rsidR="00DD3D19" w:rsidRPr="00D128E3" w:rsidRDefault="00DD3D19" w:rsidP="000532D8">
      <w:pPr>
        <w:ind w:right="48" w:firstLine="619"/>
        <w:jc w:val="both"/>
      </w:pPr>
      <w:r>
        <w:rPr>
          <w:lang w:eastAsia="zh-CN" w:bidi="hi-IN"/>
        </w:rPr>
        <w:t>Поступления государственной пошлины за совершение нотариальных действий (за исключением действий, совершаемых консульскими учреждениями РФ)  составили 0,</w:t>
      </w:r>
      <w:r w:rsidR="009E7256">
        <w:rPr>
          <w:lang w:eastAsia="zh-CN" w:bidi="hi-IN"/>
        </w:rPr>
        <w:t>5</w:t>
      </w:r>
      <w:r>
        <w:rPr>
          <w:lang w:eastAsia="zh-CN" w:bidi="hi-IN"/>
        </w:rPr>
        <w:t xml:space="preserve"> тыс. рублей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2. Неналоговые доходы бюджета 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CE3529">
        <w:t>за</w:t>
      </w:r>
      <w:r w:rsidR="00CE2EC6" w:rsidRPr="00D128E3">
        <w:t xml:space="preserve"> </w:t>
      </w:r>
      <w:r w:rsidR="00CE3529">
        <w:t>9</w:t>
      </w:r>
      <w:r w:rsidR="00CE2EC6" w:rsidRPr="00D128E3">
        <w:t xml:space="preserve"> </w:t>
      </w:r>
      <w:r w:rsidR="00CE3529">
        <w:t>месяцев</w:t>
      </w:r>
      <w:r w:rsidR="004278EA">
        <w:t xml:space="preserve"> </w:t>
      </w:r>
      <w:r w:rsidR="00CE2EC6" w:rsidRPr="00D128E3">
        <w:t xml:space="preserve">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BE670A">
        <w:t>218,3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BE670A">
        <w:t>86,2</w:t>
      </w:r>
      <w:r w:rsidR="00D45E3C" w:rsidRPr="00D128E3">
        <w:t xml:space="preserve"> </w:t>
      </w:r>
      <w:r w:rsidR="004F5BE2" w:rsidRPr="00D128E3">
        <w:t xml:space="preserve">% </w:t>
      </w:r>
      <w:r w:rsidR="00B31ED4">
        <w:t xml:space="preserve">от </w:t>
      </w:r>
      <w:r w:rsidRPr="00D128E3">
        <w:t>годового плана</w:t>
      </w:r>
      <w:r w:rsidR="004278EA">
        <w:t xml:space="preserve"> </w:t>
      </w:r>
      <w:r w:rsidR="004278EA" w:rsidRPr="00052ECA">
        <w:rPr>
          <w:lang w:eastAsia="zh-CN" w:bidi="hi-IN"/>
        </w:rPr>
        <w:t xml:space="preserve">и </w:t>
      </w:r>
      <w:r w:rsidR="00BE670A">
        <w:rPr>
          <w:lang w:eastAsia="zh-CN" w:bidi="hi-IN"/>
        </w:rPr>
        <w:t>98,4</w:t>
      </w:r>
      <w:r w:rsidR="004278EA" w:rsidRPr="00052ECA">
        <w:rPr>
          <w:lang w:eastAsia="zh-CN" w:bidi="hi-IN"/>
        </w:rPr>
        <w:t xml:space="preserve"> % от установленного плана </w:t>
      </w:r>
      <w:r w:rsidR="00BE670A">
        <w:rPr>
          <w:lang w:eastAsia="zh-CN" w:bidi="hi-IN"/>
        </w:rPr>
        <w:t>на 9</w:t>
      </w:r>
      <w:r w:rsidR="004278EA" w:rsidRPr="00052ECA">
        <w:rPr>
          <w:lang w:eastAsia="zh-CN" w:bidi="hi-IN"/>
        </w:rPr>
        <w:t xml:space="preserve"> </w:t>
      </w:r>
      <w:r w:rsidR="00BE670A">
        <w:rPr>
          <w:lang w:eastAsia="zh-CN" w:bidi="hi-IN"/>
        </w:rPr>
        <w:t>месяцев</w:t>
      </w:r>
      <w:r w:rsidR="004278EA" w:rsidRPr="00052ECA">
        <w:rPr>
          <w:lang w:eastAsia="zh-CN" w:bidi="hi-IN"/>
        </w:rPr>
        <w:t xml:space="preserve"> 202</w:t>
      </w:r>
      <w:r w:rsidR="004278EA">
        <w:rPr>
          <w:lang w:eastAsia="zh-CN" w:bidi="hi-IN"/>
        </w:rPr>
        <w:t>5</w:t>
      </w:r>
      <w:r w:rsidR="004278EA" w:rsidRPr="00052ECA">
        <w:rPr>
          <w:lang w:eastAsia="zh-CN" w:bidi="hi-IN"/>
        </w:rPr>
        <w:t xml:space="preserve"> года</w:t>
      </w:r>
      <w:r w:rsidRPr="00D128E3">
        <w:t xml:space="preserve">. В структуре доходов бюджета поселения неналоговые доходы составляют </w:t>
      </w:r>
      <w:r w:rsidR="00BE670A">
        <w:t>1,4</w:t>
      </w:r>
      <w:r w:rsidR="00D45E3C" w:rsidRPr="00D128E3">
        <w:t xml:space="preserve"> процент</w:t>
      </w:r>
      <w:r w:rsidRPr="00D128E3">
        <w:t xml:space="preserve">, в структуре собственных доходов – </w:t>
      </w:r>
      <w:r w:rsidR="00BE670A">
        <w:t>6,5</w:t>
      </w:r>
      <w:r w:rsidR="00D45E3C" w:rsidRPr="00D128E3">
        <w:t xml:space="preserve"> </w:t>
      </w:r>
      <w:r w:rsidR="001D5795" w:rsidRPr="00D128E3">
        <w:t>процент</w:t>
      </w:r>
      <w:r w:rsidR="00B31ED4">
        <w:t>а</w:t>
      </w:r>
      <w:r w:rsidR="001D5795" w:rsidRPr="00D128E3">
        <w:t xml:space="preserve">. </w:t>
      </w:r>
    </w:p>
    <w:p w:rsidR="003F2F0F" w:rsidRPr="00690959" w:rsidRDefault="00BE670A" w:rsidP="00BE670A">
      <w:pPr>
        <w:ind w:right="48" w:firstLine="619"/>
        <w:jc w:val="both"/>
      </w:pPr>
      <w:proofErr w:type="gramStart"/>
      <w:r>
        <w:t xml:space="preserve">За </w:t>
      </w:r>
      <w:r w:rsidR="004F5BE2" w:rsidRPr="00D128E3">
        <w:t xml:space="preserve"> </w:t>
      </w:r>
      <w:r>
        <w:t>9</w:t>
      </w:r>
      <w:r w:rsidR="004F5BE2" w:rsidRPr="00D128E3">
        <w:t xml:space="preserve"> </w:t>
      </w:r>
      <w:r>
        <w:t>месяцев</w:t>
      </w:r>
      <w:r w:rsidR="00653D7F">
        <w:t xml:space="preserve"> </w:t>
      </w:r>
      <w:r w:rsidR="004F5BE2" w:rsidRPr="00D128E3">
        <w:t xml:space="preserve"> 20</w:t>
      </w:r>
      <w:r w:rsidR="00D25608" w:rsidRPr="00D128E3">
        <w:t>2</w:t>
      </w:r>
      <w:r w:rsidR="00A562D0" w:rsidRPr="00D128E3">
        <w:t>5</w:t>
      </w:r>
      <w:r w:rsidR="004F5BE2"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="004F5BE2"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="004F5BE2"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="004F5BE2"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="00690959">
        <w:rPr>
          <w:i/>
        </w:rPr>
        <w:t xml:space="preserve"> </w:t>
      </w:r>
      <w:r w:rsidR="00690959">
        <w:t xml:space="preserve">– </w:t>
      </w:r>
      <w:r>
        <w:t>74,3</w:t>
      </w:r>
      <w:r w:rsidR="00690959">
        <w:t xml:space="preserve"> тыс. рублей и доходами, </w:t>
      </w:r>
      <w:r w:rsidR="00CC567B">
        <w:rPr>
          <w:i/>
        </w:rPr>
        <w:t xml:space="preserve"> </w:t>
      </w:r>
      <w:r w:rsidR="00690959" w:rsidRPr="00D128E3">
        <w:t>получаемыми в виде арендной либо иной платы за передачу в возмездное пользование государственного и муниципального имущества (за исключением имущества</w:t>
      </w:r>
      <w:proofErr w:type="gramEnd"/>
      <w:r w:rsidR="00690959" w:rsidRPr="00D128E3">
        <w:t xml:space="preserve"> </w:t>
      </w:r>
      <w:proofErr w:type="gramStart"/>
      <w:r w:rsidR="00690959" w:rsidRPr="00D128E3">
        <w:t xml:space="preserve">бюджетных и автономных учреждений, а также имущества государственных и муниципальных унитарных предприятий, в том числе казенных) – </w:t>
      </w:r>
      <w:r>
        <w:t>16,7</w:t>
      </w:r>
      <w:r w:rsidR="00690959" w:rsidRPr="00D128E3">
        <w:t xml:space="preserve"> </w:t>
      </w:r>
      <w:r>
        <w:t>месяцев</w:t>
      </w:r>
      <w:r w:rsidR="004C4A05">
        <w:t xml:space="preserve"> </w:t>
      </w:r>
      <w:r w:rsidR="00690959">
        <w:t xml:space="preserve">2025 года </w:t>
      </w:r>
      <w:r w:rsidR="00E5003F">
        <w:t xml:space="preserve">в доходы бюджета сельского поселения поступили инициативные платежи, зачисляемые в бюджет сельских поселений (реализация инициативного проекта «Обустройство мест (площадок) накопления твердых </w:t>
      </w:r>
      <w:r w:rsidR="00E5003F" w:rsidRPr="00C371DB">
        <w:t>коммунальных бытовых)</w:t>
      </w:r>
      <w:r w:rsidR="006F581D" w:rsidRPr="00C371DB">
        <w:t xml:space="preserve"> отходов на территории села </w:t>
      </w:r>
      <w:r w:rsidR="00E5003F" w:rsidRPr="00C371DB">
        <w:t>Новониколаевка в сумме 127,3 тыс. рублей.</w:t>
      </w:r>
      <w:proofErr w:type="gramEnd"/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3. Безвозмездные поступ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За </w:t>
      </w:r>
      <w:r w:rsidR="00484DF5">
        <w:t>9</w:t>
      </w:r>
      <w:r w:rsidRPr="00D128E3">
        <w:t xml:space="preserve"> </w:t>
      </w:r>
      <w:r w:rsidR="00484DF5">
        <w:t>месяцев</w:t>
      </w:r>
      <w:r w:rsidRPr="00D128E3">
        <w:t xml:space="preserve">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484DF5">
        <w:t>11693,0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484DF5">
        <w:t>75,7</w:t>
      </w:r>
      <w:r w:rsidRPr="00D128E3">
        <w:t xml:space="preserve"> % </w:t>
      </w:r>
      <w:r w:rsidR="00B31ED4">
        <w:t xml:space="preserve">от </w:t>
      </w:r>
      <w:r w:rsidRPr="00D128E3">
        <w:t>утвержденных годовых назначений</w:t>
      </w:r>
      <w:r w:rsidR="00C619C6">
        <w:t xml:space="preserve"> </w:t>
      </w:r>
      <w:r w:rsidR="00C619C6" w:rsidRPr="00052ECA">
        <w:rPr>
          <w:lang w:eastAsia="zh-CN" w:bidi="hi-IN"/>
        </w:rPr>
        <w:t xml:space="preserve">и </w:t>
      </w:r>
      <w:r w:rsidR="00C619C6">
        <w:rPr>
          <w:lang w:eastAsia="zh-CN" w:bidi="hi-IN"/>
        </w:rPr>
        <w:t>100,0</w:t>
      </w:r>
      <w:r w:rsidR="00C619C6" w:rsidRPr="00052ECA">
        <w:rPr>
          <w:lang w:eastAsia="zh-CN" w:bidi="hi-IN"/>
        </w:rPr>
        <w:t xml:space="preserve"> % от установленного плана </w:t>
      </w:r>
      <w:r w:rsidR="00484DF5">
        <w:rPr>
          <w:lang w:eastAsia="zh-CN" w:bidi="hi-IN"/>
        </w:rPr>
        <w:t>9</w:t>
      </w:r>
      <w:r w:rsidR="00C619C6" w:rsidRPr="00052ECA">
        <w:rPr>
          <w:lang w:eastAsia="zh-CN" w:bidi="hi-IN"/>
        </w:rPr>
        <w:t xml:space="preserve"> </w:t>
      </w:r>
      <w:r w:rsidR="00484DF5">
        <w:rPr>
          <w:lang w:eastAsia="zh-CN" w:bidi="hi-IN"/>
        </w:rPr>
        <w:t>месяцев</w:t>
      </w:r>
      <w:r w:rsidR="00C619C6" w:rsidRPr="00052ECA">
        <w:rPr>
          <w:lang w:eastAsia="zh-CN" w:bidi="hi-IN"/>
        </w:rPr>
        <w:t xml:space="preserve"> 202</w:t>
      </w:r>
      <w:r w:rsidR="00C619C6">
        <w:rPr>
          <w:lang w:eastAsia="zh-CN" w:bidi="hi-IN"/>
        </w:rPr>
        <w:t>5</w:t>
      </w:r>
      <w:r w:rsidR="00C619C6" w:rsidRPr="00052ECA">
        <w:rPr>
          <w:lang w:eastAsia="zh-CN" w:bidi="hi-IN"/>
        </w:rPr>
        <w:t xml:space="preserve"> года</w:t>
      </w:r>
      <w:r w:rsidRPr="00D128E3">
        <w:t>.</w:t>
      </w:r>
      <w:r w:rsidR="0093740D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Объем полученных </w:t>
      </w:r>
      <w:r w:rsidRPr="00D128E3">
        <w:rPr>
          <w:b/>
          <w:i/>
        </w:rPr>
        <w:t>дотаций</w:t>
      </w:r>
      <w:r w:rsidRPr="00D128E3">
        <w:t xml:space="preserve"> </w:t>
      </w:r>
      <w:r w:rsidR="00CE0606" w:rsidRPr="00D128E3">
        <w:t xml:space="preserve">на выравнивание уровня бюджетной обеспеченности </w:t>
      </w:r>
      <w:r w:rsidRPr="00D128E3">
        <w:t xml:space="preserve">составил </w:t>
      </w:r>
      <w:r w:rsidR="00484DF5">
        <w:t>5353,1</w:t>
      </w:r>
      <w:r w:rsidR="0095790A" w:rsidRPr="00D128E3">
        <w:t xml:space="preserve"> </w:t>
      </w:r>
      <w:r w:rsidR="00CE5C57" w:rsidRPr="00D128E3">
        <w:t>тыс.</w:t>
      </w:r>
      <w:r w:rsidR="00662D9C" w:rsidRPr="00D128E3">
        <w:t xml:space="preserve"> рублей или </w:t>
      </w:r>
      <w:r w:rsidR="00484DF5">
        <w:t>74,9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CE0606" w:rsidRPr="00CE0606">
        <w:rPr>
          <w:lang w:eastAsia="zh-CN" w:bidi="hi-IN"/>
        </w:rPr>
        <w:t xml:space="preserve"> </w:t>
      </w:r>
      <w:r w:rsidR="00CE0606" w:rsidRPr="00052ECA">
        <w:rPr>
          <w:lang w:eastAsia="zh-CN" w:bidi="hi-IN"/>
        </w:rPr>
        <w:t xml:space="preserve">и </w:t>
      </w:r>
      <w:r w:rsidR="00CE0606">
        <w:rPr>
          <w:lang w:eastAsia="zh-CN" w:bidi="hi-IN"/>
        </w:rPr>
        <w:t>100,0</w:t>
      </w:r>
      <w:r w:rsidR="00CE0606" w:rsidRPr="00052ECA">
        <w:rPr>
          <w:lang w:eastAsia="zh-CN" w:bidi="hi-IN"/>
        </w:rPr>
        <w:t xml:space="preserve"> % от установленного плана </w:t>
      </w:r>
      <w:r w:rsidR="00484DF5">
        <w:rPr>
          <w:lang w:eastAsia="zh-CN" w:bidi="hi-IN"/>
        </w:rPr>
        <w:t>9</w:t>
      </w:r>
      <w:r w:rsidR="00CE0606" w:rsidRPr="00052ECA">
        <w:rPr>
          <w:lang w:eastAsia="zh-CN" w:bidi="hi-IN"/>
        </w:rPr>
        <w:t xml:space="preserve"> </w:t>
      </w:r>
      <w:r w:rsidR="00484DF5">
        <w:rPr>
          <w:lang w:eastAsia="zh-CN" w:bidi="hi-IN"/>
        </w:rPr>
        <w:t>месяцев</w:t>
      </w:r>
      <w:r w:rsidR="00CE0606" w:rsidRPr="00052ECA">
        <w:rPr>
          <w:lang w:eastAsia="zh-CN" w:bidi="hi-IN"/>
        </w:rPr>
        <w:t xml:space="preserve"> 202</w:t>
      </w:r>
      <w:r w:rsidR="00CE0606">
        <w:rPr>
          <w:lang w:eastAsia="zh-CN" w:bidi="hi-IN"/>
        </w:rPr>
        <w:t>5</w:t>
      </w:r>
      <w:r w:rsidR="00CE0606" w:rsidRPr="00052ECA">
        <w:rPr>
          <w:lang w:eastAsia="zh-CN" w:bidi="hi-IN"/>
        </w:rPr>
        <w:t xml:space="preserve"> года</w:t>
      </w:r>
      <w:r w:rsidR="00CE0606">
        <w:rPr>
          <w:lang w:eastAsia="zh-CN" w:bidi="hi-IN"/>
        </w:rPr>
        <w:t>.</w:t>
      </w:r>
      <w:r w:rsidR="00CE0606">
        <w:t xml:space="preserve"> </w:t>
      </w:r>
    </w:p>
    <w:p w:rsidR="00135F1D" w:rsidRDefault="001B6BDA" w:rsidP="00135F1D">
      <w:pPr>
        <w:ind w:right="48" w:firstLine="619"/>
        <w:jc w:val="both"/>
      </w:pPr>
      <w:proofErr w:type="gramStart"/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>(субвенции бюджетам на осуществление первичного воинского учета органами местного самоуправления поселений, муниципальных и городских 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 xml:space="preserve">джет поселения </w:t>
      </w:r>
      <w:r w:rsidR="00484DF5">
        <w:t>за</w:t>
      </w:r>
      <w:r w:rsidR="00D90335" w:rsidRPr="00D128E3">
        <w:t xml:space="preserve"> </w:t>
      </w:r>
      <w:r w:rsidR="00484DF5">
        <w:t>9</w:t>
      </w:r>
      <w:r w:rsidR="00D90335" w:rsidRPr="00D128E3">
        <w:t xml:space="preserve"> </w:t>
      </w:r>
      <w:r w:rsidR="00484DF5">
        <w:t>месяцев</w:t>
      </w:r>
      <w:r w:rsidR="00D90335" w:rsidRPr="00D128E3">
        <w:t xml:space="preserve"> 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484DF5">
        <w:t>385,6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484DF5">
        <w:t>74,4</w:t>
      </w:r>
      <w:r w:rsidR="00CC567B">
        <w:t xml:space="preserve"> </w:t>
      </w:r>
      <w:r w:rsidR="00B1606E" w:rsidRPr="00D128E3">
        <w:t xml:space="preserve">% </w:t>
      </w:r>
      <w:r w:rsidR="00093BF0">
        <w:t xml:space="preserve"> от </w:t>
      </w:r>
      <w:r w:rsidR="00D128E3">
        <w:t>годового плана</w:t>
      </w:r>
      <w:r w:rsidR="00CE0606">
        <w:t xml:space="preserve"> </w:t>
      </w:r>
      <w:r w:rsidR="00CE0606" w:rsidRPr="00052ECA">
        <w:rPr>
          <w:lang w:eastAsia="zh-CN" w:bidi="hi-IN"/>
        </w:rPr>
        <w:t xml:space="preserve">и </w:t>
      </w:r>
      <w:r w:rsidR="00CE0606">
        <w:rPr>
          <w:lang w:eastAsia="zh-CN" w:bidi="hi-IN"/>
        </w:rPr>
        <w:t>100,0</w:t>
      </w:r>
      <w:r w:rsidR="00CE0606" w:rsidRPr="00052ECA">
        <w:rPr>
          <w:lang w:eastAsia="zh-CN" w:bidi="hi-IN"/>
        </w:rPr>
        <w:t xml:space="preserve"> % от установленного плана</w:t>
      </w:r>
      <w:r w:rsidR="00B31ED4">
        <w:rPr>
          <w:lang w:eastAsia="zh-CN" w:bidi="hi-IN"/>
        </w:rPr>
        <w:t xml:space="preserve"> на </w:t>
      </w:r>
      <w:r w:rsidR="00CE0606" w:rsidRPr="00052ECA">
        <w:rPr>
          <w:lang w:eastAsia="zh-CN" w:bidi="hi-IN"/>
        </w:rPr>
        <w:t xml:space="preserve"> </w:t>
      </w:r>
      <w:r w:rsidR="00484DF5">
        <w:rPr>
          <w:lang w:eastAsia="zh-CN" w:bidi="hi-IN"/>
        </w:rPr>
        <w:t>9</w:t>
      </w:r>
      <w:r w:rsidR="00CE0606" w:rsidRPr="00052ECA">
        <w:rPr>
          <w:lang w:eastAsia="zh-CN" w:bidi="hi-IN"/>
        </w:rPr>
        <w:t xml:space="preserve"> </w:t>
      </w:r>
      <w:r w:rsidR="00484DF5">
        <w:rPr>
          <w:lang w:eastAsia="zh-CN" w:bidi="hi-IN"/>
        </w:rPr>
        <w:t>месяцев</w:t>
      </w:r>
      <w:r w:rsidR="00CE0606" w:rsidRPr="00052ECA">
        <w:rPr>
          <w:lang w:eastAsia="zh-CN" w:bidi="hi-IN"/>
        </w:rPr>
        <w:t xml:space="preserve"> </w:t>
      </w:r>
      <w:r w:rsidR="00CE0606" w:rsidRPr="00052ECA">
        <w:rPr>
          <w:lang w:eastAsia="zh-CN" w:bidi="hi-IN"/>
        </w:rPr>
        <w:lastRenderedPageBreak/>
        <w:t>202</w:t>
      </w:r>
      <w:r w:rsidR="00CE0606">
        <w:rPr>
          <w:lang w:eastAsia="zh-CN" w:bidi="hi-IN"/>
        </w:rPr>
        <w:t>5</w:t>
      </w:r>
      <w:r w:rsidR="00CE0606" w:rsidRPr="00052ECA">
        <w:rPr>
          <w:lang w:eastAsia="zh-CN" w:bidi="hi-IN"/>
        </w:rPr>
        <w:t xml:space="preserve"> года</w:t>
      </w:r>
      <w:r w:rsidR="00484DF5">
        <w:t>, на предоставление жилых помещений детям-сиротам и детям, оставшимся без попечения родителей, лицам из их числа</w:t>
      </w:r>
      <w:proofErr w:type="gramEnd"/>
      <w:r w:rsidR="00484DF5">
        <w:t xml:space="preserve"> по договорам найма специализированных жилых помещений, </w:t>
      </w:r>
      <w:r w:rsidR="00484DF5" w:rsidRPr="00D128E3">
        <w:t>поступивших в бюджет поселения</w:t>
      </w:r>
      <w:r w:rsidR="00484DF5">
        <w:t xml:space="preserve"> за отчетный период в сумме 2277,0 тыс. рублей, или 100 % от годового плана.</w:t>
      </w:r>
    </w:p>
    <w:p w:rsidR="0081706B" w:rsidRPr="0081706B" w:rsidRDefault="0081706B" w:rsidP="00135F1D">
      <w:pPr>
        <w:ind w:right="48" w:firstLine="619"/>
        <w:jc w:val="both"/>
      </w:pPr>
      <w:r w:rsidRPr="00D128E3">
        <w:t>Объем полученных</w:t>
      </w:r>
      <w:r>
        <w:t xml:space="preserve"> </w:t>
      </w:r>
      <w:r w:rsidRPr="00D128E3">
        <w:rPr>
          <w:b/>
          <w:i/>
        </w:rPr>
        <w:t>межбюджетных трансфертов,</w:t>
      </w:r>
      <w:r>
        <w:rPr>
          <w:b/>
          <w:i/>
        </w:rPr>
        <w:t xml:space="preserve"> </w:t>
      </w:r>
      <w:r>
        <w:t>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составил 271,4 тыс. рублей или 100 % от годового плана.</w:t>
      </w:r>
    </w:p>
    <w:p w:rsidR="006A12C8" w:rsidRPr="00D128E3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="00D128E3" w:rsidRPr="00D128E3">
        <w:rPr>
          <w:b/>
          <w:i/>
        </w:rPr>
        <w:t>прочих</w:t>
      </w:r>
      <w:r w:rsidRPr="00D128E3">
        <w:rPr>
          <w:b/>
          <w:i/>
        </w:rPr>
        <w:t xml:space="preserve"> межбюджетных трансфертов </w:t>
      </w:r>
      <w:r w:rsidRPr="00D128E3">
        <w:t xml:space="preserve">составил </w:t>
      </w:r>
      <w:r w:rsidR="00EB5984">
        <w:t>3405,9</w:t>
      </w:r>
      <w:r w:rsidR="00766F6C" w:rsidRPr="00D128E3">
        <w:t xml:space="preserve"> </w:t>
      </w:r>
      <w:r w:rsidRPr="00D128E3">
        <w:t xml:space="preserve">тыс. рублей, или </w:t>
      </w:r>
      <w:r w:rsidR="00EB5984">
        <w:t>65,1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C371DB">
        <w:t xml:space="preserve"> </w:t>
      </w:r>
      <w:r w:rsidR="00C371DB" w:rsidRPr="00052ECA">
        <w:rPr>
          <w:lang w:eastAsia="zh-CN" w:bidi="hi-IN"/>
        </w:rPr>
        <w:t xml:space="preserve">и </w:t>
      </w:r>
      <w:r w:rsidR="00C371DB">
        <w:rPr>
          <w:lang w:eastAsia="zh-CN" w:bidi="hi-IN"/>
        </w:rPr>
        <w:t>100,0</w:t>
      </w:r>
      <w:r w:rsidR="00EB5984">
        <w:rPr>
          <w:lang w:eastAsia="zh-CN" w:bidi="hi-IN"/>
        </w:rPr>
        <w:t xml:space="preserve"> % от установленного плана </w:t>
      </w:r>
      <w:r w:rsidR="00B31ED4">
        <w:rPr>
          <w:lang w:eastAsia="zh-CN" w:bidi="hi-IN"/>
        </w:rPr>
        <w:t xml:space="preserve">на </w:t>
      </w:r>
      <w:r w:rsidR="00EB5984">
        <w:rPr>
          <w:lang w:eastAsia="zh-CN" w:bidi="hi-IN"/>
        </w:rPr>
        <w:t>9</w:t>
      </w:r>
      <w:r w:rsidR="00C371DB" w:rsidRPr="00052ECA">
        <w:rPr>
          <w:lang w:eastAsia="zh-CN" w:bidi="hi-IN"/>
        </w:rPr>
        <w:t xml:space="preserve"> </w:t>
      </w:r>
      <w:r w:rsidR="00EB5984" w:rsidRPr="00D15D48">
        <w:rPr>
          <w:lang w:eastAsia="zh-CN" w:bidi="hi-IN"/>
        </w:rPr>
        <w:t>месяцев</w:t>
      </w:r>
      <w:r w:rsidR="00C371DB" w:rsidRPr="00D15D48">
        <w:rPr>
          <w:lang w:eastAsia="zh-CN" w:bidi="hi-IN"/>
        </w:rPr>
        <w:t xml:space="preserve"> 2025 года</w:t>
      </w:r>
      <w:r w:rsidR="00D319A7" w:rsidRPr="00D15D48">
        <w:t>.</w:t>
      </w:r>
      <w:r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 xml:space="preserve">лнения за </w:t>
      </w:r>
      <w:r w:rsidR="00094E42">
        <w:t>9</w:t>
      </w:r>
      <w:r w:rsidR="0015656E" w:rsidRPr="00D128E3">
        <w:t xml:space="preserve"> </w:t>
      </w:r>
      <w:r w:rsidR="00094E42">
        <w:t>месяцев</w:t>
      </w:r>
      <w:r w:rsidR="0015656E" w:rsidRPr="00D128E3">
        <w:t xml:space="preserve"> 202</w:t>
      </w:r>
      <w:r w:rsidR="00D319A7" w:rsidRPr="00D128E3">
        <w:t>5</w:t>
      </w:r>
      <w:r w:rsidRPr="00D128E3">
        <w:t xml:space="preserve"> года составил </w:t>
      </w:r>
      <w:r w:rsidR="00094E42">
        <w:t>14627,3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094E42">
        <w:t>69,7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>расходов, утвержденных сводной бюджетной росписью</w:t>
      </w:r>
      <w:r w:rsidR="008E6AFF" w:rsidRPr="008E6AFF">
        <w:rPr>
          <w:lang w:eastAsia="zh-CN" w:bidi="hi-IN"/>
        </w:rPr>
        <w:t xml:space="preserve"> </w:t>
      </w:r>
      <w:r w:rsidR="008E6AFF" w:rsidRPr="00052ECA">
        <w:rPr>
          <w:lang w:eastAsia="zh-CN" w:bidi="hi-IN"/>
        </w:rPr>
        <w:t xml:space="preserve">и </w:t>
      </w:r>
      <w:r w:rsidR="00094E42">
        <w:rPr>
          <w:lang w:eastAsia="zh-CN" w:bidi="hi-IN"/>
        </w:rPr>
        <w:t>87,3</w:t>
      </w:r>
      <w:r w:rsidR="008E6AFF" w:rsidRPr="00052ECA">
        <w:rPr>
          <w:lang w:eastAsia="zh-CN" w:bidi="hi-IN"/>
        </w:rPr>
        <w:t xml:space="preserve"> % от установленного плана </w:t>
      </w:r>
      <w:r w:rsidR="00B31ED4">
        <w:rPr>
          <w:lang w:eastAsia="zh-CN" w:bidi="hi-IN"/>
        </w:rPr>
        <w:t xml:space="preserve">на </w:t>
      </w:r>
      <w:bookmarkStart w:id="0" w:name="_GoBack"/>
      <w:bookmarkEnd w:id="0"/>
      <w:r w:rsidR="00094E42">
        <w:rPr>
          <w:lang w:eastAsia="zh-CN" w:bidi="hi-IN"/>
        </w:rPr>
        <w:t>9</w:t>
      </w:r>
      <w:r w:rsidR="008E6AFF" w:rsidRPr="00052ECA">
        <w:rPr>
          <w:lang w:eastAsia="zh-CN" w:bidi="hi-IN"/>
        </w:rPr>
        <w:t xml:space="preserve"> </w:t>
      </w:r>
      <w:r w:rsidR="00094E42">
        <w:rPr>
          <w:lang w:eastAsia="zh-CN" w:bidi="hi-IN"/>
        </w:rPr>
        <w:t>месяцев</w:t>
      </w:r>
      <w:r w:rsidR="008E6AFF" w:rsidRPr="00052ECA">
        <w:rPr>
          <w:lang w:eastAsia="zh-CN" w:bidi="hi-IN"/>
        </w:rPr>
        <w:t xml:space="preserve"> 202</w:t>
      </w:r>
      <w:r w:rsidR="008E6AFF">
        <w:rPr>
          <w:lang w:eastAsia="zh-CN" w:bidi="hi-IN"/>
        </w:rPr>
        <w:t>5</w:t>
      </w:r>
      <w:r w:rsidR="008E6AFF" w:rsidRPr="00052ECA">
        <w:rPr>
          <w:lang w:eastAsia="zh-CN" w:bidi="hi-IN"/>
        </w:rPr>
        <w:t xml:space="preserve"> года</w:t>
      </w:r>
      <w:r w:rsidR="00BC3C4E" w:rsidRPr="00D128E3">
        <w:t xml:space="preserve">. 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t>Информация об исполнении общего объема расходов бюджета поселения по разделам классифи</w:t>
      </w:r>
      <w:r w:rsidR="009270F1" w:rsidRPr="00D128E3">
        <w:t xml:space="preserve">кации расходов за </w:t>
      </w:r>
      <w:r w:rsidR="00094E42">
        <w:t>9</w:t>
      </w:r>
      <w:r w:rsidR="009270F1" w:rsidRPr="00D128E3">
        <w:t xml:space="preserve"> </w:t>
      </w:r>
      <w:r w:rsidR="00094E42">
        <w:t>месяцев</w:t>
      </w:r>
      <w:r w:rsidR="009270F1" w:rsidRPr="00D128E3">
        <w:t xml:space="preserve">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бюджетными ассигнованиями и показателями сводной бюджетной </w:t>
      </w:r>
      <w:r w:rsidRPr="0094245D">
        <w:t>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205"/>
        <w:gridCol w:w="1276"/>
        <w:gridCol w:w="1276"/>
        <w:gridCol w:w="1373"/>
        <w:gridCol w:w="1320"/>
      </w:tblGrid>
      <w:tr w:rsidR="003161D9" w:rsidRPr="00D128E3" w:rsidTr="00A77EBB">
        <w:trPr>
          <w:trHeight w:val="2843"/>
        </w:trPr>
        <w:tc>
          <w:tcPr>
            <w:tcW w:w="2906" w:type="dxa"/>
          </w:tcPr>
          <w:p w:rsidR="003161D9" w:rsidRPr="00D128E3" w:rsidRDefault="003161D9" w:rsidP="005906FC">
            <w:pPr>
              <w:jc w:val="center"/>
            </w:pPr>
          </w:p>
          <w:p w:rsidR="003161D9" w:rsidRPr="00D128E3" w:rsidRDefault="003161D9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1205" w:type="dxa"/>
          </w:tcPr>
          <w:p w:rsidR="003161D9" w:rsidRPr="00D128E3" w:rsidRDefault="003161D9" w:rsidP="005906FC">
            <w:pPr>
              <w:jc w:val="center"/>
            </w:pPr>
          </w:p>
          <w:p w:rsidR="003161D9" w:rsidRPr="00D128E3" w:rsidRDefault="003161D9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3161D9" w:rsidRPr="00D128E3" w:rsidRDefault="003161D9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.</w:t>
            </w:r>
            <w:r>
              <w:t xml:space="preserve"> рублей</w:t>
            </w:r>
          </w:p>
        </w:tc>
        <w:tc>
          <w:tcPr>
            <w:tcW w:w="1276" w:type="dxa"/>
          </w:tcPr>
          <w:p w:rsidR="003161D9" w:rsidRPr="00D128E3" w:rsidRDefault="003161D9" w:rsidP="00094E42">
            <w:pPr>
              <w:jc w:val="center"/>
            </w:pPr>
            <w:r>
              <w:t xml:space="preserve">План </w:t>
            </w:r>
            <w:r w:rsidR="00094E42">
              <w:t xml:space="preserve">на 9 месяцев </w:t>
            </w:r>
            <w:r>
              <w:t xml:space="preserve"> 2025 года, тыс. рублей</w:t>
            </w:r>
          </w:p>
        </w:tc>
        <w:tc>
          <w:tcPr>
            <w:tcW w:w="1373" w:type="dxa"/>
          </w:tcPr>
          <w:p w:rsidR="003161D9" w:rsidRPr="00D128E3" w:rsidRDefault="003161D9" w:rsidP="00094E42">
            <w:pPr>
              <w:jc w:val="center"/>
            </w:pPr>
            <w:r w:rsidRPr="00D128E3">
              <w:t xml:space="preserve">Кассовое исполнение за </w:t>
            </w:r>
            <w:r w:rsidR="00094E42">
              <w:t>9</w:t>
            </w:r>
            <w:r w:rsidRPr="00D128E3">
              <w:t xml:space="preserve"> </w:t>
            </w:r>
            <w:r w:rsidR="00094E42">
              <w:t>месяцев</w:t>
            </w:r>
            <w:r w:rsidRPr="00D128E3">
              <w:t xml:space="preserve"> 2025 года, тыс.</w:t>
            </w:r>
            <w:r>
              <w:t xml:space="preserve"> </w:t>
            </w:r>
            <w:r w:rsidRPr="00D128E3">
              <w:t>руб</w:t>
            </w:r>
            <w:r>
              <w:t>лей</w:t>
            </w:r>
          </w:p>
        </w:tc>
        <w:tc>
          <w:tcPr>
            <w:tcW w:w="1320" w:type="dxa"/>
          </w:tcPr>
          <w:p w:rsidR="003161D9" w:rsidRPr="00D128E3" w:rsidRDefault="003161D9" w:rsidP="005906FC">
            <w:pPr>
              <w:ind w:left="-104" w:right="113"/>
              <w:jc w:val="center"/>
            </w:pPr>
            <w:r w:rsidRPr="00D128E3">
              <w:t>Процент исполнения к уточненной бюджетной росписи</w:t>
            </w:r>
          </w:p>
        </w:tc>
      </w:tr>
      <w:tr w:rsidR="003161D9" w:rsidRPr="00D128E3" w:rsidTr="00A77EBB">
        <w:trPr>
          <w:trHeight w:val="258"/>
        </w:trPr>
        <w:tc>
          <w:tcPr>
            <w:tcW w:w="2906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1205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276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276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3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0" w:type="dxa"/>
          </w:tcPr>
          <w:p w:rsidR="003161D9" w:rsidRPr="00D128E3" w:rsidRDefault="003161D9" w:rsidP="001B6B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161D9" w:rsidRPr="00D128E3" w:rsidTr="00401306">
        <w:trPr>
          <w:trHeight w:val="632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3161D9" w:rsidRPr="00D128E3" w:rsidRDefault="003161D9" w:rsidP="0016388B">
            <w:pPr>
              <w:jc w:val="center"/>
            </w:pP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1</w:t>
            </w:r>
          </w:p>
        </w:tc>
        <w:tc>
          <w:tcPr>
            <w:tcW w:w="1276" w:type="dxa"/>
            <w:vAlign w:val="center"/>
          </w:tcPr>
          <w:p w:rsidR="003161D9" w:rsidRPr="00D128E3" w:rsidRDefault="00094E42" w:rsidP="0016388B">
            <w:pPr>
              <w:jc w:val="center"/>
            </w:pPr>
            <w:r>
              <w:t>10004,7</w:t>
            </w:r>
          </w:p>
        </w:tc>
        <w:tc>
          <w:tcPr>
            <w:tcW w:w="1276" w:type="dxa"/>
            <w:vAlign w:val="center"/>
          </w:tcPr>
          <w:p w:rsidR="003161D9" w:rsidRDefault="00094E42" w:rsidP="00094E42">
            <w:pPr>
              <w:jc w:val="center"/>
            </w:pPr>
            <w:r>
              <w:t>7932,4</w:t>
            </w:r>
          </w:p>
        </w:tc>
        <w:tc>
          <w:tcPr>
            <w:tcW w:w="1373" w:type="dxa"/>
            <w:vAlign w:val="center"/>
          </w:tcPr>
          <w:p w:rsidR="003161D9" w:rsidRPr="00D128E3" w:rsidRDefault="00094E42" w:rsidP="0016388B">
            <w:pPr>
              <w:jc w:val="center"/>
            </w:pPr>
            <w:r>
              <w:t>6656,4</w:t>
            </w:r>
          </w:p>
        </w:tc>
        <w:tc>
          <w:tcPr>
            <w:tcW w:w="1320" w:type="dxa"/>
            <w:vAlign w:val="center"/>
          </w:tcPr>
          <w:p w:rsidR="003161D9" w:rsidRPr="00D128E3" w:rsidRDefault="002750A6" w:rsidP="0016388B">
            <w:pPr>
              <w:jc w:val="center"/>
            </w:pPr>
            <w:r>
              <w:t>66,5</w:t>
            </w:r>
          </w:p>
        </w:tc>
      </w:tr>
      <w:tr w:rsidR="003161D9" w:rsidRPr="00D128E3" w:rsidTr="00401306">
        <w:trPr>
          <w:trHeight w:val="525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Национальная оборона</w:t>
            </w:r>
          </w:p>
          <w:p w:rsidR="003161D9" w:rsidRPr="00D128E3" w:rsidRDefault="003161D9" w:rsidP="0016388B">
            <w:pPr>
              <w:jc w:val="center"/>
            </w:pP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2</w:t>
            </w:r>
          </w:p>
        </w:tc>
        <w:tc>
          <w:tcPr>
            <w:tcW w:w="1276" w:type="dxa"/>
            <w:vAlign w:val="center"/>
          </w:tcPr>
          <w:p w:rsidR="003161D9" w:rsidRPr="00D128E3" w:rsidRDefault="00094E42" w:rsidP="00094E42">
            <w:pPr>
              <w:jc w:val="center"/>
            </w:pPr>
            <w:r>
              <w:t>518,2</w:t>
            </w:r>
          </w:p>
        </w:tc>
        <w:tc>
          <w:tcPr>
            <w:tcW w:w="1276" w:type="dxa"/>
            <w:vAlign w:val="center"/>
          </w:tcPr>
          <w:p w:rsidR="003161D9" w:rsidRDefault="00094E42" w:rsidP="0016388B">
            <w:pPr>
              <w:jc w:val="center"/>
            </w:pPr>
            <w:r>
              <w:t>385,8</w:t>
            </w:r>
          </w:p>
        </w:tc>
        <w:tc>
          <w:tcPr>
            <w:tcW w:w="1373" w:type="dxa"/>
            <w:vAlign w:val="center"/>
          </w:tcPr>
          <w:p w:rsidR="003161D9" w:rsidRPr="00D128E3" w:rsidRDefault="00094E42" w:rsidP="0016388B">
            <w:pPr>
              <w:jc w:val="center"/>
            </w:pPr>
            <w:r>
              <w:t>352,2</w:t>
            </w:r>
          </w:p>
        </w:tc>
        <w:tc>
          <w:tcPr>
            <w:tcW w:w="1320" w:type="dxa"/>
            <w:vAlign w:val="center"/>
          </w:tcPr>
          <w:p w:rsidR="003161D9" w:rsidRPr="00D128E3" w:rsidRDefault="002750A6" w:rsidP="00FB703C">
            <w:pPr>
              <w:jc w:val="center"/>
            </w:pPr>
            <w:r>
              <w:t>68,0</w:t>
            </w:r>
          </w:p>
        </w:tc>
      </w:tr>
      <w:tr w:rsidR="003161D9" w:rsidRPr="00D128E3" w:rsidTr="00401306">
        <w:trPr>
          <w:trHeight w:val="550"/>
        </w:trPr>
        <w:tc>
          <w:tcPr>
            <w:tcW w:w="2906" w:type="dxa"/>
          </w:tcPr>
          <w:p w:rsidR="003161D9" w:rsidRPr="00D128E3" w:rsidRDefault="003161D9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3</w:t>
            </w:r>
          </w:p>
        </w:tc>
        <w:tc>
          <w:tcPr>
            <w:tcW w:w="1276" w:type="dxa"/>
            <w:vAlign w:val="center"/>
          </w:tcPr>
          <w:p w:rsidR="003161D9" w:rsidRPr="00D128E3" w:rsidRDefault="00094E42" w:rsidP="0016388B">
            <w:pPr>
              <w:jc w:val="center"/>
            </w:pPr>
            <w:r>
              <w:t>619,0</w:t>
            </w:r>
          </w:p>
        </w:tc>
        <w:tc>
          <w:tcPr>
            <w:tcW w:w="1276" w:type="dxa"/>
            <w:vAlign w:val="center"/>
          </w:tcPr>
          <w:p w:rsidR="003161D9" w:rsidRDefault="00094E42" w:rsidP="0016388B">
            <w:pPr>
              <w:jc w:val="center"/>
            </w:pPr>
            <w:r>
              <w:t>370,8</w:t>
            </w:r>
          </w:p>
        </w:tc>
        <w:tc>
          <w:tcPr>
            <w:tcW w:w="1373" w:type="dxa"/>
            <w:vAlign w:val="center"/>
          </w:tcPr>
          <w:p w:rsidR="003161D9" w:rsidRPr="00D128E3" w:rsidRDefault="00094E42" w:rsidP="0016388B">
            <w:pPr>
              <w:jc w:val="center"/>
            </w:pPr>
            <w:r>
              <w:t>369,2</w:t>
            </w:r>
          </w:p>
        </w:tc>
        <w:tc>
          <w:tcPr>
            <w:tcW w:w="1320" w:type="dxa"/>
            <w:vAlign w:val="center"/>
          </w:tcPr>
          <w:p w:rsidR="003161D9" w:rsidRPr="00D128E3" w:rsidRDefault="002750A6" w:rsidP="0016388B">
            <w:pPr>
              <w:jc w:val="center"/>
            </w:pPr>
            <w:r>
              <w:t>59,6</w:t>
            </w:r>
          </w:p>
        </w:tc>
      </w:tr>
      <w:tr w:rsidR="003161D9" w:rsidRPr="00D128E3" w:rsidTr="00401306">
        <w:trPr>
          <w:trHeight w:val="550"/>
        </w:trPr>
        <w:tc>
          <w:tcPr>
            <w:tcW w:w="2906" w:type="dxa"/>
          </w:tcPr>
          <w:p w:rsidR="003161D9" w:rsidRPr="00D128E3" w:rsidRDefault="003161D9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4</w:t>
            </w:r>
          </w:p>
        </w:tc>
        <w:tc>
          <w:tcPr>
            <w:tcW w:w="1276" w:type="dxa"/>
            <w:vAlign w:val="center"/>
          </w:tcPr>
          <w:p w:rsidR="003161D9" w:rsidRPr="00D128E3" w:rsidRDefault="00094E42" w:rsidP="0016388B">
            <w:pPr>
              <w:jc w:val="center"/>
            </w:pPr>
            <w:r>
              <w:t>2970,4</w:t>
            </w:r>
          </w:p>
        </w:tc>
        <w:tc>
          <w:tcPr>
            <w:tcW w:w="1276" w:type="dxa"/>
            <w:vAlign w:val="center"/>
          </w:tcPr>
          <w:p w:rsidR="003161D9" w:rsidRDefault="00094E42" w:rsidP="0016388B">
            <w:pPr>
              <w:jc w:val="center"/>
            </w:pPr>
            <w:r>
              <w:t>1877,5</w:t>
            </w:r>
          </w:p>
        </w:tc>
        <w:tc>
          <w:tcPr>
            <w:tcW w:w="1373" w:type="dxa"/>
            <w:vAlign w:val="center"/>
          </w:tcPr>
          <w:p w:rsidR="003161D9" w:rsidRPr="00D128E3" w:rsidRDefault="00094E42" w:rsidP="0016388B">
            <w:pPr>
              <w:jc w:val="center"/>
            </w:pPr>
            <w:r>
              <w:t>1872,6</w:t>
            </w:r>
          </w:p>
        </w:tc>
        <w:tc>
          <w:tcPr>
            <w:tcW w:w="1320" w:type="dxa"/>
            <w:vAlign w:val="center"/>
          </w:tcPr>
          <w:p w:rsidR="003161D9" w:rsidRPr="00D128E3" w:rsidRDefault="002750A6" w:rsidP="0016388B">
            <w:pPr>
              <w:jc w:val="center"/>
            </w:pPr>
            <w:r>
              <w:t>63,0</w:t>
            </w:r>
          </w:p>
        </w:tc>
      </w:tr>
      <w:tr w:rsidR="003161D9" w:rsidRPr="00D128E3" w:rsidTr="00401306">
        <w:trPr>
          <w:trHeight w:val="713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5</w:t>
            </w:r>
          </w:p>
        </w:tc>
        <w:tc>
          <w:tcPr>
            <w:tcW w:w="1276" w:type="dxa"/>
            <w:vAlign w:val="center"/>
          </w:tcPr>
          <w:p w:rsidR="003161D9" w:rsidRPr="00D128E3" w:rsidRDefault="00094E42" w:rsidP="00440618">
            <w:pPr>
              <w:jc w:val="center"/>
            </w:pPr>
            <w:r>
              <w:t>4037,3</w:t>
            </w:r>
          </w:p>
        </w:tc>
        <w:tc>
          <w:tcPr>
            <w:tcW w:w="1276" w:type="dxa"/>
            <w:vAlign w:val="center"/>
          </w:tcPr>
          <w:p w:rsidR="003161D9" w:rsidRDefault="00094E42" w:rsidP="0016388B">
            <w:pPr>
              <w:jc w:val="center"/>
            </w:pPr>
            <w:r>
              <w:t>3393,3</w:t>
            </w:r>
          </w:p>
        </w:tc>
        <w:tc>
          <w:tcPr>
            <w:tcW w:w="1373" w:type="dxa"/>
            <w:vAlign w:val="center"/>
          </w:tcPr>
          <w:p w:rsidR="003161D9" w:rsidRPr="00D128E3" w:rsidRDefault="00094E42" w:rsidP="0016388B">
            <w:pPr>
              <w:jc w:val="center"/>
            </w:pPr>
            <w:r>
              <w:t>2993,0</w:t>
            </w:r>
          </w:p>
        </w:tc>
        <w:tc>
          <w:tcPr>
            <w:tcW w:w="1320" w:type="dxa"/>
            <w:vAlign w:val="center"/>
          </w:tcPr>
          <w:p w:rsidR="003161D9" w:rsidRPr="00D128E3" w:rsidRDefault="002750A6" w:rsidP="0016388B">
            <w:pPr>
              <w:jc w:val="center"/>
            </w:pPr>
            <w:r>
              <w:t>74,1</w:t>
            </w:r>
          </w:p>
        </w:tc>
      </w:tr>
      <w:tr w:rsidR="00401306" w:rsidRPr="00D128E3" w:rsidTr="00401306">
        <w:trPr>
          <w:trHeight w:val="713"/>
        </w:trPr>
        <w:tc>
          <w:tcPr>
            <w:tcW w:w="2906" w:type="dxa"/>
          </w:tcPr>
          <w:p w:rsidR="00401306" w:rsidRPr="00D128E3" w:rsidRDefault="00401306" w:rsidP="0016388B">
            <w:pPr>
              <w:jc w:val="center"/>
            </w:pPr>
            <w:r>
              <w:t>Охрана окружающей среды</w:t>
            </w:r>
          </w:p>
        </w:tc>
        <w:tc>
          <w:tcPr>
            <w:tcW w:w="1205" w:type="dxa"/>
            <w:vAlign w:val="center"/>
          </w:tcPr>
          <w:p w:rsidR="00401306" w:rsidRPr="00D128E3" w:rsidRDefault="00401306" w:rsidP="00401306">
            <w:pPr>
              <w:jc w:val="center"/>
            </w:pPr>
            <w:r>
              <w:t>06</w:t>
            </w:r>
          </w:p>
        </w:tc>
        <w:tc>
          <w:tcPr>
            <w:tcW w:w="1276" w:type="dxa"/>
            <w:vAlign w:val="center"/>
          </w:tcPr>
          <w:p w:rsidR="00401306" w:rsidRDefault="00401306" w:rsidP="00440618">
            <w:pPr>
              <w:jc w:val="center"/>
            </w:pPr>
            <w:r>
              <w:t>400,5</w:t>
            </w:r>
          </w:p>
        </w:tc>
        <w:tc>
          <w:tcPr>
            <w:tcW w:w="1276" w:type="dxa"/>
            <w:vAlign w:val="center"/>
          </w:tcPr>
          <w:p w:rsidR="00401306" w:rsidRDefault="00094E42" w:rsidP="0016388B">
            <w:pPr>
              <w:jc w:val="center"/>
            </w:pPr>
            <w:r>
              <w:t>400,5</w:t>
            </w:r>
          </w:p>
        </w:tc>
        <w:tc>
          <w:tcPr>
            <w:tcW w:w="1373" w:type="dxa"/>
            <w:vAlign w:val="center"/>
          </w:tcPr>
          <w:p w:rsidR="00401306" w:rsidRDefault="00401306" w:rsidP="0016388B">
            <w:pPr>
              <w:jc w:val="center"/>
            </w:pPr>
            <w:r>
              <w:t>0,0</w:t>
            </w:r>
          </w:p>
        </w:tc>
        <w:tc>
          <w:tcPr>
            <w:tcW w:w="1320" w:type="dxa"/>
            <w:vAlign w:val="center"/>
          </w:tcPr>
          <w:p w:rsidR="00401306" w:rsidRDefault="00401306" w:rsidP="0016388B">
            <w:pPr>
              <w:jc w:val="center"/>
            </w:pPr>
            <w:r>
              <w:t>0,0</w:t>
            </w:r>
          </w:p>
        </w:tc>
      </w:tr>
      <w:tr w:rsidR="003161D9" w:rsidRPr="00D128E3" w:rsidTr="00401306">
        <w:trPr>
          <w:trHeight w:val="713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08</w:t>
            </w:r>
          </w:p>
        </w:tc>
        <w:tc>
          <w:tcPr>
            <w:tcW w:w="1276" w:type="dxa"/>
            <w:vAlign w:val="center"/>
          </w:tcPr>
          <w:p w:rsidR="003161D9" w:rsidRPr="00D128E3" w:rsidRDefault="003161D9" w:rsidP="0016388B">
            <w:pPr>
              <w:jc w:val="center"/>
            </w:pPr>
            <w:r>
              <w:t>110,0</w:t>
            </w:r>
          </w:p>
        </w:tc>
        <w:tc>
          <w:tcPr>
            <w:tcW w:w="1276" w:type="dxa"/>
            <w:vAlign w:val="center"/>
          </w:tcPr>
          <w:p w:rsidR="003161D9" w:rsidRDefault="00094E42" w:rsidP="0016388B">
            <w:pPr>
              <w:jc w:val="center"/>
            </w:pPr>
            <w:r>
              <w:t>7</w:t>
            </w:r>
            <w:r w:rsidR="000D7E5D">
              <w:t>9,1</w:t>
            </w:r>
          </w:p>
        </w:tc>
        <w:tc>
          <w:tcPr>
            <w:tcW w:w="1373" w:type="dxa"/>
            <w:vAlign w:val="center"/>
          </w:tcPr>
          <w:p w:rsidR="003161D9" w:rsidRPr="00D128E3" w:rsidRDefault="00094E42" w:rsidP="0016388B">
            <w:pPr>
              <w:jc w:val="center"/>
            </w:pPr>
            <w:r>
              <w:t>63,5</w:t>
            </w:r>
          </w:p>
        </w:tc>
        <w:tc>
          <w:tcPr>
            <w:tcW w:w="1320" w:type="dxa"/>
            <w:vAlign w:val="center"/>
          </w:tcPr>
          <w:p w:rsidR="003161D9" w:rsidRPr="00D128E3" w:rsidRDefault="002750A6" w:rsidP="0016388B">
            <w:pPr>
              <w:jc w:val="center"/>
            </w:pPr>
            <w:r>
              <w:t>57,7</w:t>
            </w:r>
          </w:p>
        </w:tc>
      </w:tr>
      <w:tr w:rsidR="003161D9" w:rsidRPr="00D128E3" w:rsidTr="00401306">
        <w:trPr>
          <w:trHeight w:val="463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10</w:t>
            </w:r>
          </w:p>
        </w:tc>
        <w:tc>
          <w:tcPr>
            <w:tcW w:w="1276" w:type="dxa"/>
            <w:vAlign w:val="center"/>
          </w:tcPr>
          <w:p w:rsidR="003161D9" w:rsidRPr="00D128E3" w:rsidRDefault="000D7E5D" w:rsidP="0016388B">
            <w:pPr>
              <w:jc w:val="center"/>
            </w:pPr>
            <w:r>
              <w:t>2277,0</w:t>
            </w:r>
          </w:p>
        </w:tc>
        <w:tc>
          <w:tcPr>
            <w:tcW w:w="1276" w:type="dxa"/>
            <w:vAlign w:val="center"/>
          </w:tcPr>
          <w:p w:rsidR="003161D9" w:rsidRDefault="000D7E5D" w:rsidP="00FB703C">
            <w:pPr>
              <w:jc w:val="center"/>
            </w:pPr>
            <w:r>
              <w:t>2277,0</w:t>
            </w:r>
          </w:p>
        </w:tc>
        <w:tc>
          <w:tcPr>
            <w:tcW w:w="1373" w:type="dxa"/>
            <w:vAlign w:val="center"/>
          </w:tcPr>
          <w:p w:rsidR="003161D9" w:rsidRPr="00D128E3" w:rsidRDefault="000D7E5D" w:rsidP="00FB703C">
            <w:pPr>
              <w:jc w:val="center"/>
            </w:pPr>
            <w:r>
              <w:t>2277,0</w:t>
            </w:r>
          </w:p>
        </w:tc>
        <w:tc>
          <w:tcPr>
            <w:tcW w:w="1320" w:type="dxa"/>
            <w:vAlign w:val="center"/>
          </w:tcPr>
          <w:p w:rsidR="003161D9" w:rsidRPr="00D128E3" w:rsidRDefault="001F4D98" w:rsidP="00C25E38">
            <w:pPr>
              <w:jc w:val="center"/>
            </w:pPr>
            <w:r>
              <w:t>100,0</w:t>
            </w:r>
          </w:p>
        </w:tc>
      </w:tr>
      <w:tr w:rsidR="003161D9" w:rsidRPr="00D128E3" w:rsidTr="00401306">
        <w:trPr>
          <w:trHeight w:val="463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</w:pPr>
            <w:r w:rsidRPr="00D128E3">
              <w:lastRenderedPageBreak/>
              <w:t>Физическая культура и спорт</w:t>
            </w:r>
          </w:p>
        </w:tc>
        <w:tc>
          <w:tcPr>
            <w:tcW w:w="1205" w:type="dxa"/>
            <w:vAlign w:val="center"/>
          </w:tcPr>
          <w:p w:rsidR="003161D9" w:rsidRPr="00D128E3" w:rsidRDefault="003161D9" w:rsidP="00401306">
            <w:pPr>
              <w:jc w:val="center"/>
            </w:pPr>
            <w:r w:rsidRPr="00D128E3">
              <w:t>11</w:t>
            </w:r>
          </w:p>
        </w:tc>
        <w:tc>
          <w:tcPr>
            <w:tcW w:w="1276" w:type="dxa"/>
            <w:vAlign w:val="center"/>
          </w:tcPr>
          <w:p w:rsidR="003161D9" w:rsidRPr="00D128E3" w:rsidRDefault="003161D9" w:rsidP="0016388B">
            <w:pPr>
              <w:jc w:val="center"/>
            </w:pPr>
            <w:r>
              <w:t>45,0</w:t>
            </w:r>
          </w:p>
        </w:tc>
        <w:tc>
          <w:tcPr>
            <w:tcW w:w="1276" w:type="dxa"/>
            <w:vAlign w:val="center"/>
          </w:tcPr>
          <w:p w:rsidR="003161D9" w:rsidRDefault="00D1069C" w:rsidP="00FB703C">
            <w:pPr>
              <w:jc w:val="center"/>
            </w:pPr>
            <w:r>
              <w:t>45,0</w:t>
            </w:r>
          </w:p>
        </w:tc>
        <w:tc>
          <w:tcPr>
            <w:tcW w:w="1373" w:type="dxa"/>
            <w:vAlign w:val="center"/>
          </w:tcPr>
          <w:p w:rsidR="003161D9" w:rsidRPr="00D128E3" w:rsidRDefault="00D1069C" w:rsidP="00FB703C">
            <w:pPr>
              <w:jc w:val="center"/>
            </w:pPr>
            <w:r>
              <w:t>43,5</w:t>
            </w:r>
          </w:p>
        </w:tc>
        <w:tc>
          <w:tcPr>
            <w:tcW w:w="1320" w:type="dxa"/>
            <w:vAlign w:val="center"/>
          </w:tcPr>
          <w:p w:rsidR="003161D9" w:rsidRPr="00D128E3" w:rsidRDefault="002750A6" w:rsidP="00C25E38">
            <w:pPr>
              <w:jc w:val="center"/>
            </w:pPr>
            <w:r>
              <w:t>96,7</w:t>
            </w:r>
          </w:p>
        </w:tc>
      </w:tr>
      <w:tr w:rsidR="003161D9" w:rsidRPr="00D128E3" w:rsidTr="00A77EBB">
        <w:trPr>
          <w:trHeight w:val="355"/>
        </w:trPr>
        <w:tc>
          <w:tcPr>
            <w:tcW w:w="2906" w:type="dxa"/>
          </w:tcPr>
          <w:p w:rsidR="003161D9" w:rsidRPr="00D128E3" w:rsidRDefault="003161D9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1205" w:type="dxa"/>
          </w:tcPr>
          <w:p w:rsidR="003161D9" w:rsidRPr="00D128E3" w:rsidRDefault="003161D9" w:rsidP="0016388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161D9" w:rsidRPr="00D128E3" w:rsidRDefault="00D1069C" w:rsidP="00E7726C">
            <w:pPr>
              <w:jc w:val="center"/>
              <w:rPr>
                <w:b/>
              </w:rPr>
            </w:pPr>
            <w:r>
              <w:rPr>
                <w:b/>
              </w:rPr>
              <w:t>20982,2</w:t>
            </w:r>
          </w:p>
        </w:tc>
        <w:tc>
          <w:tcPr>
            <w:tcW w:w="1276" w:type="dxa"/>
            <w:vAlign w:val="center"/>
          </w:tcPr>
          <w:p w:rsidR="003161D9" w:rsidRDefault="00D1069C" w:rsidP="00C25E38">
            <w:pPr>
              <w:jc w:val="center"/>
              <w:rPr>
                <w:b/>
              </w:rPr>
            </w:pPr>
            <w:r>
              <w:rPr>
                <w:b/>
              </w:rPr>
              <w:t>16761,5</w:t>
            </w:r>
          </w:p>
        </w:tc>
        <w:tc>
          <w:tcPr>
            <w:tcW w:w="1373" w:type="dxa"/>
            <w:vAlign w:val="center"/>
          </w:tcPr>
          <w:p w:rsidR="003161D9" w:rsidRPr="00D128E3" w:rsidRDefault="00D1069C" w:rsidP="00BA069D">
            <w:pPr>
              <w:jc w:val="center"/>
              <w:rPr>
                <w:b/>
              </w:rPr>
            </w:pPr>
            <w:r>
              <w:rPr>
                <w:b/>
              </w:rPr>
              <w:t>14627,3</w:t>
            </w:r>
          </w:p>
        </w:tc>
        <w:tc>
          <w:tcPr>
            <w:tcW w:w="1320" w:type="dxa"/>
            <w:vAlign w:val="center"/>
          </w:tcPr>
          <w:p w:rsidR="003161D9" w:rsidRPr="00D128E3" w:rsidRDefault="002750A6" w:rsidP="00FB703C">
            <w:pPr>
              <w:jc w:val="center"/>
              <w:rPr>
                <w:b/>
              </w:rPr>
            </w:pPr>
            <w:r>
              <w:rPr>
                <w:b/>
              </w:rPr>
              <w:t>69,7</w:t>
            </w:r>
          </w:p>
        </w:tc>
      </w:tr>
    </w:tbl>
    <w:p w:rsidR="00532187" w:rsidRPr="00D128E3" w:rsidRDefault="00532187" w:rsidP="001B6BDA">
      <w:pPr>
        <w:ind w:firstLine="720"/>
        <w:jc w:val="both"/>
        <w:rPr>
          <w:highlight w:val="yellow"/>
        </w:rPr>
      </w:pPr>
    </w:p>
    <w:p w:rsidR="001B6BDA" w:rsidRPr="00D128E3" w:rsidRDefault="001B6BDA" w:rsidP="001B6BDA">
      <w:pPr>
        <w:ind w:firstLine="720"/>
        <w:jc w:val="both"/>
      </w:pPr>
      <w:r w:rsidRPr="00D128E3">
        <w:t>При среднем уровне исполнения общего объема утвержденных уточн</w:t>
      </w:r>
      <w:r w:rsidR="0055484E" w:rsidRPr="00D128E3">
        <w:t>енной бюджетной росписью на 2</w:t>
      </w:r>
      <w:r w:rsidR="0010589F" w:rsidRPr="00D128E3">
        <w:t>0</w:t>
      </w:r>
      <w:r w:rsidR="002624D2" w:rsidRPr="00D128E3">
        <w:t>2</w:t>
      </w:r>
      <w:r w:rsidR="004603B8" w:rsidRPr="00D128E3">
        <w:t>5</w:t>
      </w:r>
      <w:r w:rsidR="0010589F" w:rsidRPr="00D128E3">
        <w:t xml:space="preserve"> </w:t>
      </w:r>
      <w:r w:rsidR="002419A3" w:rsidRPr="00D128E3">
        <w:t xml:space="preserve">год бюджетных ассигнований </w:t>
      </w:r>
      <w:r w:rsidRPr="00D128E3">
        <w:t xml:space="preserve">уровень исполнения расходов бюджета поселения по разделам классификации расходов составляет от </w:t>
      </w:r>
      <w:r w:rsidR="00F748A2">
        <w:t xml:space="preserve">0 </w:t>
      </w:r>
      <w:r w:rsidR="00A9569D" w:rsidRPr="00D128E3">
        <w:t xml:space="preserve">% по разделу </w:t>
      </w:r>
      <w:r w:rsidR="009256E2">
        <w:t>0</w:t>
      </w:r>
      <w:r w:rsidR="00357720">
        <w:t>6</w:t>
      </w:r>
      <w:r w:rsidR="009256E2">
        <w:t xml:space="preserve"> «</w:t>
      </w:r>
      <w:r w:rsidR="005F5498">
        <w:t>Охрана окружающей среды</w:t>
      </w:r>
      <w:r w:rsidR="009256E2">
        <w:t xml:space="preserve">», </w:t>
      </w:r>
      <w:r w:rsidR="00A9569D" w:rsidRPr="00D128E3">
        <w:t>до</w:t>
      </w:r>
      <w:r w:rsidR="00166A0E">
        <w:t xml:space="preserve"> 50</w:t>
      </w:r>
      <w:r w:rsidR="00A9569D" w:rsidRPr="00D128E3">
        <w:t xml:space="preserve"> % </w:t>
      </w:r>
      <w:r w:rsidR="0010589F" w:rsidRPr="00D128E3">
        <w:t xml:space="preserve">по разделу </w:t>
      </w:r>
      <w:r w:rsidR="009256E2">
        <w:t>04</w:t>
      </w:r>
      <w:r w:rsidR="00166A0E">
        <w:t xml:space="preserve"> «</w:t>
      </w:r>
      <w:r w:rsidR="00A366EC" w:rsidRPr="00D128E3">
        <w:t>Культура, кинематография</w:t>
      </w:r>
      <w:r w:rsidR="00FB703C" w:rsidRPr="00D128E3">
        <w:t>»</w:t>
      </w:r>
      <w:r w:rsidR="0010589F" w:rsidRPr="00D128E3">
        <w:t xml:space="preserve">.         </w:t>
      </w:r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D5106A" w:rsidRDefault="00426DE2" w:rsidP="00374CAC">
      <w:pPr>
        <w:ind w:firstLine="709"/>
        <w:jc w:val="both"/>
      </w:pPr>
      <w:r w:rsidRPr="00D5106A">
        <w:t xml:space="preserve">За </w:t>
      </w:r>
      <w:r w:rsidR="00357720">
        <w:t>9 месяцев</w:t>
      </w:r>
      <w:r w:rsidRPr="00D5106A">
        <w:t xml:space="preserve"> 20</w:t>
      </w:r>
      <w:r w:rsidR="009D7B96" w:rsidRPr="00D5106A">
        <w:t>2</w:t>
      </w:r>
      <w:r w:rsidR="00A9569D" w:rsidRPr="00D5106A">
        <w:t>5</w:t>
      </w:r>
      <w:r w:rsidR="001B6BDA" w:rsidRPr="00D5106A">
        <w:t xml:space="preserve"> года бюджет поселения исполнен с превышением </w:t>
      </w:r>
      <w:r w:rsidR="00675A9B" w:rsidRPr="00D5106A">
        <w:t xml:space="preserve"> </w:t>
      </w:r>
      <w:r w:rsidR="006C02DC">
        <w:t>доходов</w:t>
      </w:r>
      <w:r w:rsidR="00363DFE" w:rsidRPr="00D5106A">
        <w:t xml:space="preserve"> над </w:t>
      </w:r>
      <w:r w:rsidR="006C02DC">
        <w:t>расходами</w:t>
      </w:r>
      <w:r w:rsidR="001B6BDA" w:rsidRPr="00D5106A">
        <w:t xml:space="preserve"> в объеме </w:t>
      </w:r>
      <w:r w:rsidR="00357720">
        <w:t>431,2</w:t>
      </w:r>
      <w:r w:rsidR="00165EAF" w:rsidRPr="00D5106A">
        <w:t xml:space="preserve"> тыс.</w:t>
      </w:r>
      <w:r w:rsidR="001B6BDA" w:rsidRPr="00D5106A">
        <w:t xml:space="preserve"> рублей.</w:t>
      </w:r>
      <w:r w:rsidR="00E27CE1" w:rsidRPr="00D5106A">
        <w:t xml:space="preserve">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t xml:space="preserve">          </w:t>
      </w:r>
      <w:r w:rsidR="00705710">
        <w:t>Новониколаевское</w:t>
      </w:r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t xml:space="preserve"> В рамках проведенного анализа исполнения бюд</w:t>
      </w:r>
      <w:r w:rsidR="00165EAF" w:rsidRPr="00D128E3">
        <w:t xml:space="preserve">жета поселения за </w:t>
      </w:r>
      <w:r w:rsidR="00BB7E51">
        <w:t>9</w:t>
      </w:r>
      <w:r w:rsidR="00165EAF" w:rsidRPr="00D128E3">
        <w:t xml:space="preserve"> </w:t>
      </w:r>
      <w:r w:rsidR="00BB7E51">
        <w:t>месяцев</w:t>
      </w:r>
      <w:r w:rsidR="008A2DD8">
        <w:t xml:space="preserve"> </w:t>
      </w:r>
      <w:r w:rsidR="00165EAF" w:rsidRPr="00D128E3">
        <w:t>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A76B47">
        <w:t>Новониколаевского</w:t>
      </w:r>
      <w:r w:rsidR="009F779B" w:rsidRPr="00D128E3">
        <w:t xml:space="preserve"> сельского поселения </w:t>
      </w:r>
      <w:r w:rsidR="00EA45AE" w:rsidRPr="00D128E3">
        <w:t xml:space="preserve">за </w:t>
      </w:r>
      <w:r w:rsidR="00BB7E51">
        <w:t>9</w:t>
      </w:r>
      <w:r w:rsidR="00EA45AE" w:rsidRPr="00D128E3">
        <w:t xml:space="preserve"> </w:t>
      </w:r>
      <w:r w:rsidR="00BB7E51">
        <w:t>месяцев</w:t>
      </w:r>
      <w:r w:rsidR="00EA45AE" w:rsidRPr="00D128E3">
        <w:t xml:space="preserve">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5976B9">
        <w:t xml:space="preserve">от </w:t>
      </w:r>
      <w:r w:rsidR="005976B9" w:rsidRPr="005976B9">
        <w:t>24</w:t>
      </w:r>
      <w:r w:rsidRPr="005976B9">
        <w:t xml:space="preserve"> </w:t>
      </w:r>
      <w:r w:rsidR="005976B9" w:rsidRPr="005976B9">
        <w:t>мая</w:t>
      </w:r>
      <w:r w:rsidRPr="005976B9">
        <w:t xml:space="preserve"> 20</w:t>
      </w:r>
      <w:r w:rsidR="005976B9" w:rsidRPr="005976B9">
        <w:t>22</w:t>
      </w:r>
      <w:r w:rsidRPr="005976B9">
        <w:t xml:space="preserve"> года № 8</w:t>
      </w:r>
      <w:r w:rsidR="005976B9" w:rsidRPr="005976B9">
        <w:t>2</w:t>
      </w:r>
      <w:r w:rsidRPr="005976B9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5976B9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8A2DD8">
        <w:t>09</w:t>
      </w:r>
      <w:r w:rsidR="00290B55" w:rsidRPr="00DF63AC">
        <w:t>.</w:t>
      </w:r>
      <w:r w:rsidR="00BB7E51">
        <w:t>10</w:t>
      </w:r>
      <w:r w:rsidR="00290B55" w:rsidRPr="00DF63AC">
        <w:t>.202</w:t>
      </w:r>
      <w:r w:rsidR="00A9569D" w:rsidRPr="00DF63AC">
        <w:t>5</w:t>
      </w:r>
      <w:r w:rsidR="00290B55" w:rsidRPr="00DF63AC">
        <w:t xml:space="preserve"> № </w:t>
      </w:r>
      <w:r w:rsidR="00BB7E51">
        <w:t>5</w:t>
      </w:r>
      <w:r w:rsidR="008A2DD8">
        <w:t>9</w:t>
      </w:r>
      <w:r w:rsidR="00290B55" w:rsidRPr="00D128E3">
        <w:t xml:space="preserve"> отчет об исполнении бюджета поселения за </w:t>
      </w:r>
      <w:r w:rsidR="00BB7E51">
        <w:t>9</w:t>
      </w:r>
      <w:r w:rsidR="00290B55" w:rsidRPr="00D128E3">
        <w:t xml:space="preserve"> </w:t>
      </w:r>
      <w:r w:rsidR="00BB7E51">
        <w:t xml:space="preserve">месяцев </w:t>
      </w:r>
      <w:r w:rsidR="00290B55" w:rsidRPr="00D128E3">
        <w:t>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BB7E51">
        <w:t>15058,5</w:t>
      </w:r>
      <w:r w:rsidR="00290B55" w:rsidRPr="00D128E3">
        <w:t xml:space="preserve"> тыс. рублей, расходам – </w:t>
      </w:r>
      <w:r w:rsidR="00BB7E51">
        <w:t>14627,3</w:t>
      </w:r>
      <w:r w:rsidR="00290B55" w:rsidRPr="00D128E3">
        <w:t xml:space="preserve"> тыс. рублей, </w:t>
      </w:r>
      <w:r w:rsidR="00290B55" w:rsidRPr="005976B9">
        <w:t>с</w:t>
      </w:r>
      <w:r w:rsidR="00290B55" w:rsidRPr="00476943">
        <w:rPr>
          <w:color w:val="FF0000"/>
        </w:rPr>
        <w:t xml:space="preserve"> </w:t>
      </w:r>
      <w:r w:rsidR="00290B55" w:rsidRPr="005976B9">
        <w:t xml:space="preserve">превышением </w:t>
      </w:r>
      <w:r w:rsidR="00BB7E51">
        <w:t>доходов</w:t>
      </w:r>
      <w:r w:rsidR="00290B55" w:rsidRPr="005976B9">
        <w:t xml:space="preserve"> над </w:t>
      </w:r>
      <w:r w:rsidR="00BB7E51">
        <w:t>расходами</w:t>
      </w:r>
      <w:r w:rsidR="005976B9" w:rsidRPr="005976B9">
        <w:t xml:space="preserve"> </w:t>
      </w:r>
      <w:r w:rsidR="00290B55" w:rsidRPr="005976B9">
        <w:t xml:space="preserve">в сумме </w:t>
      </w:r>
      <w:r w:rsidR="00BB7E51">
        <w:t>431,2</w:t>
      </w:r>
      <w:r w:rsidR="00BB7E51">
        <w:tab/>
      </w:r>
      <w:r w:rsidR="00290B55" w:rsidRPr="005976B9">
        <w:t xml:space="preserve"> тыс. рублей.</w:t>
      </w:r>
    </w:p>
    <w:p w:rsidR="00290B55" w:rsidRPr="00D128E3" w:rsidRDefault="00290B55" w:rsidP="00290B55">
      <w:pPr>
        <w:ind w:firstLine="720"/>
        <w:jc w:val="both"/>
      </w:pPr>
      <w:proofErr w:type="gramStart"/>
      <w:r w:rsidRPr="00D128E3">
        <w:t>Согласно отчета</w:t>
      </w:r>
      <w:proofErr w:type="gramEnd"/>
      <w:r w:rsidRPr="00D128E3">
        <w:t xml:space="preserve"> об исполнении бюджета поселения за </w:t>
      </w:r>
      <w:r w:rsidR="00BB7E51">
        <w:t>9</w:t>
      </w:r>
      <w:r w:rsidRPr="00D128E3">
        <w:t xml:space="preserve"> </w:t>
      </w:r>
      <w:r w:rsidR="00BB7E51">
        <w:t>месяцев</w:t>
      </w:r>
      <w:r w:rsidRPr="00D128E3">
        <w:t xml:space="preserve"> 202</w:t>
      </w:r>
      <w:r w:rsidR="00A9569D" w:rsidRPr="00D128E3">
        <w:t>5</w:t>
      </w:r>
      <w:r w:rsidRPr="00D128E3">
        <w:t xml:space="preserve"> года, годовые плановые показатели за </w:t>
      </w:r>
      <w:r w:rsidR="00BB7E51">
        <w:t>9</w:t>
      </w:r>
      <w:r w:rsidRPr="00D128E3">
        <w:t xml:space="preserve"> </w:t>
      </w:r>
      <w:r w:rsidR="00BB7E51">
        <w:t>месяцев</w:t>
      </w:r>
      <w:r w:rsidRPr="00D128E3">
        <w:t xml:space="preserve"> 202</w:t>
      </w:r>
      <w:r w:rsidR="00A9569D" w:rsidRPr="00D128E3">
        <w:t>5</w:t>
      </w:r>
      <w:r w:rsidRPr="00D128E3">
        <w:t xml:space="preserve"> года исполнены по доходам на </w:t>
      </w:r>
      <w:r w:rsidR="00BB7E51">
        <w:t>100,6</w:t>
      </w:r>
      <w:r w:rsidRPr="00D128E3">
        <w:t xml:space="preserve"> процента, по расходам на </w:t>
      </w:r>
      <w:r w:rsidR="00BB7E51">
        <w:t>87,3</w:t>
      </w:r>
      <w:r w:rsidRPr="00D128E3">
        <w:t xml:space="preserve"> процента.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7F0E0E" w:rsidP="00B963A2">
      <w:pPr>
        <w:ind w:right="48"/>
        <w:jc w:val="both"/>
      </w:pPr>
      <w:r>
        <w:t>Председатель</w:t>
      </w:r>
      <w:r w:rsidR="001B6BDA" w:rsidRPr="00D128E3">
        <w:t xml:space="preserve"> 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    </w:t>
      </w:r>
      <w:r w:rsidR="007F0E0E">
        <w:t xml:space="preserve">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  </w:t>
      </w:r>
      <w:r w:rsidR="001B6BDA" w:rsidRPr="00D128E3">
        <w:t xml:space="preserve">  </w:t>
      </w:r>
      <w:r w:rsidR="003F2886" w:rsidRPr="00D128E3">
        <w:t xml:space="preserve">    </w:t>
      </w:r>
      <w:r w:rsidR="00994BA9" w:rsidRPr="00D128E3">
        <w:t>Т.</w:t>
      </w:r>
      <w:r w:rsidR="007F0E0E">
        <w:t>Ю</w:t>
      </w:r>
      <w:r w:rsidR="00994BA9" w:rsidRPr="00D128E3">
        <w:t xml:space="preserve">. </w:t>
      </w:r>
      <w:r w:rsidR="007F0E0E">
        <w:t>Нольфина</w:t>
      </w:r>
    </w:p>
    <w:sectPr w:rsidR="004C43A4" w:rsidRPr="00D128E3" w:rsidSect="00903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6A" w:rsidRDefault="00A35B6A">
      <w:r>
        <w:separator/>
      </w:r>
    </w:p>
  </w:endnote>
  <w:endnote w:type="continuationSeparator" w:id="0">
    <w:p w:rsidR="00A35B6A" w:rsidRDefault="00A3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F4" w:rsidRDefault="00AF30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53220"/>
      <w:docPartObj>
        <w:docPartGallery w:val="Page Numbers (Bottom of Page)"/>
        <w:docPartUnique/>
      </w:docPartObj>
    </w:sdtPr>
    <w:sdtEndPr/>
    <w:sdtContent>
      <w:p w:rsidR="00731F5B" w:rsidRDefault="00731F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D4">
          <w:rPr>
            <w:noProof/>
          </w:rPr>
          <w:t>3</w:t>
        </w:r>
        <w:r>
          <w:fldChar w:fldCharType="end"/>
        </w:r>
      </w:p>
    </w:sdtContent>
  </w:sdt>
  <w:p w:rsidR="00731F5B" w:rsidRDefault="00731F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069"/>
      <w:docPartObj>
        <w:docPartGallery w:val="Page Numbers (Bottom of Page)"/>
        <w:docPartUnique/>
      </w:docPartObj>
    </w:sdtPr>
    <w:sdtEndPr/>
    <w:sdtContent>
      <w:p w:rsidR="00093BF0" w:rsidRDefault="00093B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D4">
          <w:rPr>
            <w:noProof/>
          </w:rPr>
          <w:t>1</w:t>
        </w:r>
        <w:r>
          <w:fldChar w:fldCharType="end"/>
        </w:r>
      </w:p>
    </w:sdtContent>
  </w:sdt>
  <w:p w:rsidR="00093BF0" w:rsidRDefault="00093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6A" w:rsidRDefault="00A35B6A">
      <w:r>
        <w:separator/>
      </w:r>
    </w:p>
  </w:footnote>
  <w:footnote w:type="continuationSeparator" w:id="0">
    <w:p w:rsidR="00A35B6A" w:rsidRDefault="00A3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F4" w:rsidRDefault="00AF30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4679"/>
    <w:rsid w:val="0000526C"/>
    <w:rsid w:val="000056ED"/>
    <w:rsid w:val="00006801"/>
    <w:rsid w:val="000074B0"/>
    <w:rsid w:val="000111D1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2C9E"/>
    <w:rsid w:val="0004500F"/>
    <w:rsid w:val="00045798"/>
    <w:rsid w:val="0004636D"/>
    <w:rsid w:val="00046715"/>
    <w:rsid w:val="00051A60"/>
    <w:rsid w:val="0005262E"/>
    <w:rsid w:val="00052680"/>
    <w:rsid w:val="00052ECA"/>
    <w:rsid w:val="000532D8"/>
    <w:rsid w:val="00053B7A"/>
    <w:rsid w:val="00055D1F"/>
    <w:rsid w:val="00056FBE"/>
    <w:rsid w:val="00064AF9"/>
    <w:rsid w:val="00065116"/>
    <w:rsid w:val="000673DE"/>
    <w:rsid w:val="00070E26"/>
    <w:rsid w:val="00072177"/>
    <w:rsid w:val="000739E7"/>
    <w:rsid w:val="000832B3"/>
    <w:rsid w:val="00083DD8"/>
    <w:rsid w:val="00087BDC"/>
    <w:rsid w:val="000907E9"/>
    <w:rsid w:val="00091BB3"/>
    <w:rsid w:val="00093031"/>
    <w:rsid w:val="000938D3"/>
    <w:rsid w:val="00093AFA"/>
    <w:rsid w:val="00093BF0"/>
    <w:rsid w:val="00094E42"/>
    <w:rsid w:val="000953AD"/>
    <w:rsid w:val="000954AC"/>
    <w:rsid w:val="00096FE9"/>
    <w:rsid w:val="00097588"/>
    <w:rsid w:val="000A078D"/>
    <w:rsid w:val="000A1F40"/>
    <w:rsid w:val="000A47DB"/>
    <w:rsid w:val="000A4A0B"/>
    <w:rsid w:val="000A5B60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D796B"/>
    <w:rsid w:val="000D7E5D"/>
    <w:rsid w:val="000E0F5E"/>
    <w:rsid w:val="000E4008"/>
    <w:rsid w:val="000F1D97"/>
    <w:rsid w:val="000F24A2"/>
    <w:rsid w:val="000F2E63"/>
    <w:rsid w:val="000F7731"/>
    <w:rsid w:val="000F7741"/>
    <w:rsid w:val="00101D57"/>
    <w:rsid w:val="00103079"/>
    <w:rsid w:val="00103892"/>
    <w:rsid w:val="0010589F"/>
    <w:rsid w:val="0010684E"/>
    <w:rsid w:val="001069FC"/>
    <w:rsid w:val="00112796"/>
    <w:rsid w:val="00113B16"/>
    <w:rsid w:val="001149CA"/>
    <w:rsid w:val="00121E3B"/>
    <w:rsid w:val="001249C0"/>
    <w:rsid w:val="0012623F"/>
    <w:rsid w:val="001302F3"/>
    <w:rsid w:val="00135F1D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3D40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F2C"/>
    <w:rsid w:val="00181ED6"/>
    <w:rsid w:val="00183761"/>
    <w:rsid w:val="001920DA"/>
    <w:rsid w:val="0019245A"/>
    <w:rsid w:val="001936B4"/>
    <w:rsid w:val="00193716"/>
    <w:rsid w:val="00194166"/>
    <w:rsid w:val="0019593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3872"/>
    <w:rsid w:val="001F4D98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43074"/>
    <w:rsid w:val="00251F3B"/>
    <w:rsid w:val="002558C1"/>
    <w:rsid w:val="002565DF"/>
    <w:rsid w:val="002624D2"/>
    <w:rsid w:val="002644F6"/>
    <w:rsid w:val="002646CB"/>
    <w:rsid w:val="002668B4"/>
    <w:rsid w:val="00267675"/>
    <w:rsid w:val="00270215"/>
    <w:rsid w:val="00270C9B"/>
    <w:rsid w:val="00273306"/>
    <w:rsid w:val="00273C67"/>
    <w:rsid w:val="00274FC0"/>
    <w:rsid w:val="002750A6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42C8"/>
    <w:rsid w:val="002C5DF5"/>
    <w:rsid w:val="002C68A8"/>
    <w:rsid w:val="002C68F1"/>
    <w:rsid w:val="002C6D5B"/>
    <w:rsid w:val="002D0336"/>
    <w:rsid w:val="002D4EB9"/>
    <w:rsid w:val="002D7821"/>
    <w:rsid w:val="002E258D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61D9"/>
    <w:rsid w:val="0031750D"/>
    <w:rsid w:val="003205B3"/>
    <w:rsid w:val="00330D7A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B2D"/>
    <w:rsid w:val="00357720"/>
    <w:rsid w:val="00360239"/>
    <w:rsid w:val="00362EBB"/>
    <w:rsid w:val="00363DFE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96E18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5E91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1306"/>
    <w:rsid w:val="00402EAE"/>
    <w:rsid w:val="00403005"/>
    <w:rsid w:val="00406AF3"/>
    <w:rsid w:val="00407D4E"/>
    <w:rsid w:val="004115C2"/>
    <w:rsid w:val="00413C0D"/>
    <w:rsid w:val="00414B3F"/>
    <w:rsid w:val="00416968"/>
    <w:rsid w:val="004216A0"/>
    <w:rsid w:val="00422B45"/>
    <w:rsid w:val="00424157"/>
    <w:rsid w:val="00424DA5"/>
    <w:rsid w:val="00426DE2"/>
    <w:rsid w:val="004278EA"/>
    <w:rsid w:val="004306CB"/>
    <w:rsid w:val="00432002"/>
    <w:rsid w:val="004330E6"/>
    <w:rsid w:val="0043421D"/>
    <w:rsid w:val="0043448D"/>
    <w:rsid w:val="00434BC5"/>
    <w:rsid w:val="0043766A"/>
    <w:rsid w:val="00440618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42F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4DF5"/>
    <w:rsid w:val="0048555B"/>
    <w:rsid w:val="00486BB2"/>
    <w:rsid w:val="00487D4B"/>
    <w:rsid w:val="0049028A"/>
    <w:rsid w:val="004911B6"/>
    <w:rsid w:val="004926BE"/>
    <w:rsid w:val="004937E3"/>
    <w:rsid w:val="00494815"/>
    <w:rsid w:val="004A066E"/>
    <w:rsid w:val="004B233E"/>
    <w:rsid w:val="004B4049"/>
    <w:rsid w:val="004B5AA9"/>
    <w:rsid w:val="004B61EA"/>
    <w:rsid w:val="004B71D2"/>
    <w:rsid w:val="004B7353"/>
    <w:rsid w:val="004C43A4"/>
    <w:rsid w:val="004C4A05"/>
    <w:rsid w:val="004C533F"/>
    <w:rsid w:val="004C7A7C"/>
    <w:rsid w:val="004D0C50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07E26"/>
    <w:rsid w:val="005109A1"/>
    <w:rsid w:val="00511373"/>
    <w:rsid w:val="00511B0E"/>
    <w:rsid w:val="0051310B"/>
    <w:rsid w:val="00515119"/>
    <w:rsid w:val="00523116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4C57"/>
    <w:rsid w:val="005527E5"/>
    <w:rsid w:val="00552A29"/>
    <w:rsid w:val="0055484E"/>
    <w:rsid w:val="00554D20"/>
    <w:rsid w:val="005563AC"/>
    <w:rsid w:val="00556C62"/>
    <w:rsid w:val="00557B4B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650D"/>
    <w:rsid w:val="005971FB"/>
    <w:rsid w:val="00597480"/>
    <w:rsid w:val="005976B9"/>
    <w:rsid w:val="00597E92"/>
    <w:rsid w:val="005A20AE"/>
    <w:rsid w:val="005A23D1"/>
    <w:rsid w:val="005A79DE"/>
    <w:rsid w:val="005B05D8"/>
    <w:rsid w:val="005B08B6"/>
    <w:rsid w:val="005B2B53"/>
    <w:rsid w:val="005B762D"/>
    <w:rsid w:val="005C0A3D"/>
    <w:rsid w:val="005C290C"/>
    <w:rsid w:val="005C3190"/>
    <w:rsid w:val="005C3411"/>
    <w:rsid w:val="005D0264"/>
    <w:rsid w:val="005D0616"/>
    <w:rsid w:val="005D10B3"/>
    <w:rsid w:val="005D40EF"/>
    <w:rsid w:val="005D57B1"/>
    <w:rsid w:val="005E01E7"/>
    <w:rsid w:val="005E0B57"/>
    <w:rsid w:val="005E2745"/>
    <w:rsid w:val="005E3D05"/>
    <w:rsid w:val="005F141D"/>
    <w:rsid w:val="005F2639"/>
    <w:rsid w:val="005F5123"/>
    <w:rsid w:val="005F5498"/>
    <w:rsid w:val="00601429"/>
    <w:rsid w:val="00601B7B"/>
    <w:rsid w:val="00601D01"/>
    <w:rsid w:val="00601D1D"/>
    <w:rsid w:val="0060508F"/>
    <w:rsid w:val="0060624A"/>
    <w:rsid w:val="00606624"/>
    <w:rsid w:val="0060797A"/>
    <w:rsid w:val="00612CA4"/>
    <w:rsid w:val="00615EB4"/>
    <w:rsid w:val="00620833"/>
    <w:rsid w:val="00620E37"/>
    <w:rsid w:val="00627C30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3D7F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28BA"/>
    <w:rsid w:val="00672C32"/>
    <w:rsid w:val="00673483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0959"/>
    <w:rsid w:val="00691E86"/>
    <w:rsid w:val="00691F76"/>
    <w:rsid w:val="0069230A"/>
    <w:rsid w:val="0069448F"/>
    <w:rsid w:val="00696112"/>
    <w:rsid w:val="006A12C8"/>
    <w:rsid w:val="006A32EC"/>
    <w:rsid w:val="006A505A"/>
    <w:rsid w:val="006B39E7"/>
    <w:rsid w:val="006B5D90"/>
    <w:rsid w:val="006B731A"/>
    <w:rsid w:val="006C02DC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81D"/>
    <w:rsid w:val="006F5A1D"/>
    <w:rsid w:val="006F724B"/>
    <w:rsid w:val="006F7BE0"/>
    <w:rsid w:val="006F7BFA"/>
    <w:rsid w:val="00700C79"/>
    <w:rsid w:val="00702A25"/>
    <w:rsid w:val="0070300A"/>
    <w:rsid w:val="00705710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1F5B"/>
    <w:rsid w:val="00733028"/>
    <w:rsid w:val="00734736"/>
    <w:rsid w:val="007359E7"/>
    <w:rsid w:val="00735A9B"/>
    <w:rsid w:val="00736A45"/>
    <w:rsid w:val="00736DE9"/>
    <w:rsid w:val="007373E6"/>
    <w:rsid w:val="00741C2F"/>
    <w:rsid w:val="00742127"/>
    <w:rsid w:val="00744478"/>
    <w:rsid w:val="007444F4"/>
    <w:rsid w:val="00745FEC"/>
    <w:rsid w:val="0074662B"/>
    <w:rsid w:val="0074784E"/>
    <w:rsid w:val="00753E16"/>
    <w:rsid w:val="00755BDD"/>
    <w:rsid w:val="00760546"/>
    <w:rsid w:val="00760BE0"/>
    <w:rsid w:val="00765110"/>
    <w:rsid w:val="00766927"/>
    <w:rsid w:val="00766F6C"/>
    <w:rsid w:val="00770012"/>
    <w:rsid w:val="00771BAE"/>
    <w:rsid w:val="00771C06"/>
    <w:rsid w:val="007767C3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2A7A"/>
    <w:rsid w:val="007A3272"/>
    <w:rsid w:val="007A442F"/>
    <w:rsid w:val="007A481B"/>
    <w:rsid w:val="007A5941"/>
    <w:rsid w:val="007A5CA6"/>
    <w:rsid w:val="007A5ECC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0E0E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92A"/>
    <w:rsid w:val="00811ED1"/>
    <w:rsid w:val="00814270"/>
    <w:rsid w:val="0081706B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3151"/>
    <w:rsid w:val="0089535D"/>
    <w:rsid w:val="00895B1B"/>
    <w:rsid w:val="008A262D"/>
    <w:rsid w:val="008A2DD8"/>
    <w:rsid w:val="008A3DBB"/>
    <w:rsid w:val="008B04BB"/>
    <w:rsid w:val="008B07B6"/>
    <w:rsid w:val="008B10D8"/>
    <w:rsid w:val="008B16D7"/>
    <w:rsid w:val="008B388C"/>
    <w:rsid w:val="008B51A3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E6AFF"/>
    <w:rsid w:val="008F22DB"/>
    <w:rsid w:val="008F35F2"/>
    <w:rsid w:val="008F4B9C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6E2"/>
    <w:rsid w:val="009258C0"/>
    <w:rsid w:val="009270CF"/>
    <w:rsid w:val="009270F1"/>
    <w:rsid w:val="00931D41"/>
    <w:rsid w:val="00936DBC"/>
    <w:rsid w:val="0093740D"/>
    <w:rsid w:val="0094245D"/>
    <w:rsid w:val="009435A9"/>
    <w:rsid w:val="00943692"/>
    <w:rsid w:val="00944763"/>
    <w:rsid w:val="00945899"/>
    <w:rsid w:val="0095127F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B41AE"/>
    <w:rsid w:val="009C1684"/>
    <w:rsid w:val="009C1D0C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E7256"/>
    <w:rsid w:val="009F0256"/>
    <w:rsid w:val="009F23BB"/>
    <w:rsid w:val="009F71D3"/>
    <w:rsid w:val="009F779B"/>
    <w:rsid w:val="00A03C69"/>
    <w:rsid w:val="00A04ECA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B6A"/>
    <w:rsid w:val="00A35D92"/>
    <w:rsid w:val="00A366EC"/>
    <w:rsid w:val="00A36903"/>
    <w:rsid w:val="00A369F3"/>
    <w:rsid w:val="00A46910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76501"/>
    <w:rsid w:val="00A76B47"/>
    <w:rsid w:val="00A77EBB"/>
    <w:rsid w:val="00A81514"/>
    <w:rsid w:val="00A82354"/>
    <w:rsid w:val="00A84A1C"/>
    <w:rsid w:val="00A912BF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B6C85"/>
    <w:rsid w:val="00AC0D6B"/>
    <w:rsid w:val="00AC4877"/>
    <w:rsid w:val="00AC4B95"/>
    <w:rsid w:val="00AC5521"/>
    <w:rsid w:val="00AC7D76"/>
    <w:rsid w:val="00AD166E"/>
    <w:rsid w:val="00AD3ADF"/>
    <w:rsid w:val="00AD4C2F"/>
    <w:rsid w:val="00AD788B"/>
    <w:rsid w:val="00AE23B0"/>
    <w:rsid w:val="00AE2751"/>
    <w:rsid w:val="00AE2DB5"/>
    <w:rsid w:val="00AE5551"/>
    <w:rsid w:val="00AE68CA"/>
    <w:rsid w:val="00AF2248"/>
    <w:rsid w:val="00AF2C11"/>
    <w:rsid w:val="00AF30F4"/>
    <w:rsid w:val="00AF397A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1ED4"/>
    <w:rsid w:val="00B3222F"/>
    <w:rsid w:val="00B32484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AC5"/>
    <w:rsid w:val="00B96B3A"/>
    <w:rsid w:val="00BA069D"/>
    <w:rsid w:val="00BA44DE"/>
    <w:rsid w:val="00BB265E"/>
    <w:rsid w:val="00BB3E74"/>
    <w:rsid w:val="00BB7E51"/>
    <w:rsid w:val="00BC13D4"/>
    <w:rsid w:val="00BC3C4E"/>
    <w:rsid w:val="00BC4A46"/>
    <w:rsid w:val="00BC55FB"/>
    <w:rsid w:val="00BD03B4"/>
    <w:rsid w:val="00BD1E27"/>
    <w:rsid w:val="00BD25EC"/>
    <w:rsid w:val="00BD2AA4"/>
    <w:rsid w:val="00BD6DED"/>
    <w:rsid w:val="00BD7689"/>
    <w:rsid w:val="00BE0535"/>
    <w:rsid w:val="00BE27C6"/>
    <w:rsid w:val="00BE4A1D"/>
    <w:rsid w:val="00BE670A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371DB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07A"/>
    <w:rsid w:val="00C533BA"/>
    <w:rsid w:val="00C541A4"/>
    <w:rsid w:val="00C56D03"/>
    <w:rsid w:val="00C579A2"/>
    <w:rsid w:val="00C619C6"/>
    <w:rsid w:val="00C62C2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1E1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4ACC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567B"/>
    <w:rsid w:val="00CC7E37"/>
    <w:rsid w:val="00CD22CD"/>
    <w:rsid w:val="00CD2F3B"/>
    <w:rsid w:val="00CD6F3A"/>
    <w:rsid w:val="00CE0606"/>
    <w:rsid w:val="00CE2EC6"/>
    <w:rsid w:val="00CE3529"/>
    <w:rsid w:val="00CE3EED"/>
    <w:rsid w:val="00CE56E0"/>
    <w:rsid w:val="00CE5C57"/>
    <w:rsid w:val="00CE662D"/>
    <w:rsid w:val="00CE69EC"/>
    <w:rsid w:val="00CE7D1D"/>
    <w:rsid w:val="00CE7E26"/>
    <w:rsid w:val="00CF36AC"/>
    <w:rsid w:val="00CF419A"/>
    <w:rsid w:val="00CF48BE"/>
    <w:rsid w:val="00CF5CD4"/>
    <w:rsid w:val="00CF5D2A"/>
    <w:rsid w:val="00CF6924"/>
    <w:rsid w:val="00CF6A0B"/>
    <w:rsid w:val="00D017C7"/>
    <w:rsid w:val="00D04D0F"/>
    <w:rsid w:val="00D10574"/>
    <w:rsid w:val="00D1069C"/>
    <w:rsid w:val="00D10772"/>
    <w:rsid w:val="00D10EC9"/>
    <w:rsid w:val="00D11600"/>
    <w:rsid w:val="00D12658"/>
    <w:rsid w:val="00D128E3"/>
    <w:rsid w:val="00D13557"/>
    <w:rsid w:val="00D14936"/>
    <w:rsid w:val="00D15733"/>
    <w:rsid w:val="00D15D48"/>
    <w:rsid w:val="00D16F6C"/>
    <w:rsid w:val="00D17FA8"/>
    <w:rsid w:val="00D17FC1"/>
    <w:rsid w:val="00D20A1E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7F12"/>
    <w:rsid w:val="00D5106A"/>
    <w:rsid w:val="00D54EB1"/>
    <w:rsid w:val="00D55277"/>
    <w:rsid w:val="00D575B4"/>
    <w:rsid w:val="00D5797B"/>
    <w:rsid w:val="00D600FD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85B0F"/>
    <w:rsid w:val="00D90335"/>
    <w:rsid w:val="00D91919"/>
    <w:rsid w:val="00D93ECC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3D19"/>
    <w:rsid w:val="00DD4191"/>
    <w:rsid w:val="00DD4BE0"/>
    <w:rsid w:val="00DD67B5"/>
    <w:rsid w:val="00DE064C"/>
    <w:rsid w:val="00DE0BA3"/>
    <w:rsid w:val="00DE5112"/>
    <w:rsid w:val="00DF0A45"/>
    <w:rsid w:val="00DF21D9"/>
    <w:rsid w:val="00DF5BA8"/>
    <w:rsid w:val="00DF63AC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C03"/>
    <w:rsid w:val="00E349E6"/>
    <w:rsid w:val="00E42031"/>
    <w:rsid w:val="00E43896"/>
    <w:rsid w:val="00E440F0"/>
    <w:rsid w:val="00E5003F"/>
    <w:rsid w:val="00E51FD9"/>
    <w:rsid w:val="00E53047"/>
    <w:rsid w:val="00E53C1D"/>
    <w:rsid w:val="00E54A63"/>
    <w:rsid w:val="00E56421"/>
    <w:rsid w:val="00E6079E"/>
    <w:rsid w:val="00E612BD"/>
    <w:rsid w:val="00E71DEC"/>
    <w:rsid w:val="00E76DB5"/>
    <w:rsid w:val="00E7726C"/>
    <w:rsid w:val="00E77501"/>
    <w:rsid w:val="00E77548"/>
    <w:rsid w:val="00E77894"/>
    <w:rsid w:val="00E819E0"/>
    <w:rsid w:val="00E83B83"/>
    <w:rsid w:val="00E8592D"/>
    <w:rsid w:val="00E85980"/>
    <w:rsid w:val="00E8615D"/>
    <w:rsid w:val="00E8637F"/>
    <w:rsid w:val="00E911AA"/>
    <w:rsid w:val="00E9500D"/>
    <w:rsid w:val="00E95ABA"/>
    <w:rsid w:val="00EA3640"/>
    <w:rsid w:val="00EA3B6D"/>
    <w:rsid w:val="00EA45AE"/>
    <w:rsid w:val="00EA4F55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984"/>
    <w:rsid w:val="00EB5B66"/>
    <w:rsid w:val="00EB7272"/>
    <w:rsid w:val="00EC06F7"/>
    <w:rsid w:val="00EC0C7D"/>
    <w:rsid w:val="00EC4021"/>
    <w:rsid w:val="00EC4280"/>
    <w:rsid w:val="00EC74DB"/>
    <w:rsid w:val="00ED14E7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43AC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41018"/>
    <w:rsid w:val="00F44744"/>
    <w:rsid w:val="00F461D5"/>
    <w:rsid w:val="00F46CAF"/>
    <w:rsid w:val="00F550BC"/>
    <w:rsid w:val="00F5668C"/>
    <w:rsid w:val="00F611C4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40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9611B"/>
    <w:rsid w:val="00FA2A85"/>
    <w:rsid w:val="00FA315D"/>
    <w:rsid w:val="00FA3BBD"/>
    <w:rsid w:val="00FB0260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  <w:style w:type="paragraph" w:styleId="ad">
    <w:name w:val="Body Text Indent"/>
    <w:basedOn w:val="a"/>
    <w:link w:val="ae"/>
    <w:rsid w:val="00052EC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52E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  <w:style w:type="paragraph" w:styleId="ad">
    <w:name w:val="Body Text Indent"/>
    <w:basedOn w:val="a"/>
    <w:link w:val="ae"/>
    <w:rsid w:val="00052EC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52E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8B5C-AC43-47BB-AC09-0717BA74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61</cp:revision>
  <cp:lastPrinted>2025-10-30T02:03:00Z</cp:lastPrinted>
  <dcterms:created xsi:type="dcterms:W3CDTF">2025-07-16T02:59:00Z</dcterms:created>
  <dcterms:modified xsi:type="dcterms:W3CDTF">2025-10-30T02:03:00Z</dcterms:modified>
</cp:coreProperties>
</file>